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41" w:rsidRPr="00AE5541" w:rsidRDefault="00AE5541" w:rsidP="00036C5E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ОИСКАХ ДЕДА МОРОЗА</w:t>
      </w:r>
    </w:p>
    <w:p w:rsidR="00AE5541" w:rsidRDefault="00AE5541" w:rsidP="00036C5E">
      <w:pPr>
        <w:pStyle w:val="a3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</w:rPr>
      </w:pPr>
    </w:p>
    <w:p w:rsidR="00A96F18" w:rsidRPr="00A96F18" w:rsidRDefault="00A96F18" w:rsidP="00036C5E">
      <w:pPr>
        <w:pStyle w:val="a3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</w:rPr>
      </w:pPr>
      <w:r w:rsidRPr="00A96F18">
        <w:rPr>
          <w:bCs/>
          <w:i/>
          <w:color w:val="000000"/>
          <w:sz w:val="28"/>
          <w:szCs w:val="28"/>
        </w:rPr>
        <w:t>(Звучит сказочная музыка)</w:t>
      </w: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  <w:lang w:val="en-US"/>
        </w:rPr>
        <w:t>C</w:t>
      </w:r>
      <w:proofErr w:type="spellStart"/>
      <w:r w:rsidRPr="00A96F18">
        <w:rPr>
          <w:b/>
          <w:bCs/>
          <w:color w:val="000000"/>
          <w:sz w:val="28"/>
          <w:szCs w:val="28"/>
        </w:rPr>
        <w:t>ка</w:t>
      </w:r>
      <w:r w:rsidR="00A96F18" w:rsidRPr="00A96F18">
        <w:rPr>
          <w:b/>
          <w:bCs/>
          <w:color w:val="000000"/>
          <w:sz w:val="28"/>
          <w:szCs w:val="28"/>
        </w:rPr>
        <w:t>зительница</w:t>
      </w:r>
      <w:proofErr w:type="spellEnd"/>
      <w:r w:rsidRPr="00A96F18">
        <w:rPr>
          <w:b/>
          <w:bCs/>
          <w:color w:val="000000"/>
          <w:sz w:val="28"/>
          <w:szCs w:val="28"/>
        </w:rPr>
        <w:t>:</w:t>
      </w:r>
    </w:p>
    <w:p w:rsidR="001B0C5A" w:rsidRDefault="00A96F1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скажу я вам, ребятушки, сказку новую, новогоднюю,</w:t>
      </w:r>
    </w:p>
    <w:p w:rsidR="00A96F18" w:rsidRDefault="00A96F1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AE5541">
        <w:rPr>
          <w:sz w:val="28"/>
          <w:szCs w:val="28"/>
        </w:rPr>
        <w:t xml:space="preserve"> героев сказочных, всем знакомых</w:t>
      </w:r>
      <w:r>
        <w:rPr>
          <w:sz w:val="28"/>
          <w:szCs w:val="28"/>
        </w:rPr>
        <w:t>,</w:t>
      </w:r>
    </w:p>
    <w:p w:rsidR="00A96F18" w:rsidRDefault="00A96F1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AE5541">
        <w:rPr>
          <w:sz w:val="28"/>
          <w:szCs w:val="28"/>
        </w:rPr>
        <w:t xml:space="preserve"> страданье их, да про веселие</w:t>
      </w:r>
      <w:r>
        <w:rPr>
          <w:sz w:val="28"/>
          <w:szCs w:val="28"/>
        </w:rPr>
        <w:t>,</w:t>
      </w:r>
    </w:p>
    <w:p w:rsidR="00A96F18" w:rsidRPr="00A96F18" w:rsidRDefault="00A96F1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 борьбу добра да со злом лютым.</w:t>
      </w:r>
    </w:p>
    <w:p w:rsidR="00AE5541" w:rsidRDefault="00AE5541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Default="00AE5541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C5E">
        <w:rPr>
          <w:sz w:val="28"/>
          <w:szCs w:val="28"/>
        </w:rPr>
        <w:t xml:space="preserve">А начнём мы сказку песней весёлой, </w:t>
      </w: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ней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………………………………..</w:t>
      </w: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вайте, ребятушки, не </w:t>
      </w:r>
      <w:proofErr w:type="spellStart"/>
      <w:r>
        <w:rPr>
          <w:sz w:val="28"/>
          <w:szCs w:val="28"/>
        </w:rPr>
        <w:t>стесняйтеся</w:t>
      </w:r>
      <w:proofErr w:type="spellEnd"/>
      <w:r>
        <w:rPr>
          <w:sz w:val="28"/>
          <w:szCs w:val="28"/>
        </w:rPr>
        <w:t>!</w:t>
      </w:r>
    </w:p>
    <w:p w:rsidR="00036C5E" w:rsidRPr="00A96F18" w:rsidRDefault="00036C5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Default="001B0C5A" w:rsidP="00036C5E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A96F18">
        <w:rPr>
          <w:b/>
          <w:bCs/>
          <w:color w:val="000000"/>
          <w:sz w:val="28"/>
          <w:szCs w:val="28"/>
          <w:u w:val="single"/>
        </w:rPr>
        <w:t>Картина 1</w:t>
      </w:r>
      <w:r w:rsidR="00227C90">
        <w:rPr>
          <w:b/>
          <w:bCs/>
          <w:color w:val="000000"/>
          <w:sz w:val="28"/>
          <w:szCs w:val="28"/>
          <w:u w:val="single"/>
        </w:rPr>
        <w:t>. «Дремучий лес»</w:t>
      </w:r>
    </w:p>
    <w:p w:rsidR="00227C90" w:rsidRDefault="00227C90" w:rsidP="00036C5E">
      <w:pPr>
        <w:pStyle w:val="a3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96F18">
        <w:rPr>
          <w:i/>
          <w:color w:val="000000"/>
          <w:sz w:val="28"/>
          <w:szCs w:val="28"/>
        </w:rPr>
        <w:t>(</w:t>
      </w:r>
      <w:r w:rsidR="00036C5E">
        <w:rPr>
          <w:i/>
          <w:color w:val="000000"/>
          <w:sz w:val="28"/>
          <w:szCs w:val="28"/>
        </w:rPr>
        <w:t>С</w:t>
      </w:r>
      <w:r w:rsidR="00A96F18">
        <w:rPr>
          <w:i/>
          <w:color w:val="000000"/>
          <w:sz w:val="28"/>
          <w:szCs w:val="28"/>
        </w:rPr>
        <w:t xml:space="preserve">крип </w:t>
      </w:r>
      <w:r w:rsidRPr="00A96F18">
        <w:rPr>
          <w:i/>
          <w:color w:val="000000"/>
          <w:sz w:val="28"/>
          <w:szCs w:val="28"/>
        </w:rPr>
        <w:t>снега)</w:t>
      </w:r>
    </w:p>
    <w:p w:rsidR="00A96F18" w:rsidRDefault="00A96F18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Ох, нелегка нынче к деткам дорога,</w:t>
      </w:r>
    </w:p>
    <w:p w:rsidR="001B0C5A" w:rsidRPr="00A96F18" w:rsidRDefault="00A96F1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т </w:t>
      </w:r>
      <w:r w:rsidR="001B0C5A" w:rsidRPr="00A96F18">
        <w:rPr>
          <w:color w:val="000000"/>
          <w:sz w:val="28"/>
          <w:szCs w:val="28"/>
        </w:rPr>
        <w:t xml:space="preserve"> на пеньке отдышусь я немного..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Деткам подарков я вдоволь припас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Есть у меня кое-что про запас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Шутка ли, год я ребят не видал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Детки растут... А я стареньким стал..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Песен ребячьих мне так не хватает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Смех ребятишек мне сил добавляет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Елка нарядна, </w:t>
      </w:r>
      <w:proofErr w:type="gramStart"/>
      <w:r w:rsidRPr="00A96F18">
        <w:rPr>
          <w:color w:val="000000"/>
          <w:sz w:val="28"/>
          <w:szCs w:val="28"/>
        </w:rPr>
        <w:t>поди</w:t>
      </w:r>
      <w:proofErr w:type="gramEnd"/>
      <w:r w:rsidRPr="00A96F18">
        <w:rPr>
          <w:color w:val="000000"/>
          <w:sz w:val="28"/>
          <w:szCs w:val="28"/>
        </w:rPr>
        <w:t>, у ребят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Время, гляжу, начинать маскарад..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Мне, старику, еще столько шагать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Я, как всегда, опоздаю опять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96F18">
        <w:rPr>
          <w:color w:val="000000"/>
          <w:sz w:val="28"/>
          <w:szCs w:val="28"/>
        </w:rPr>
        <w:t>Э-х-х</w:t>
      </w:r>
      <w:proofErr w:type="spellEnd"/>
      <w:r w:rsidRPr="00A96F18">
        <w:rPr>
          <w:color w:val="000000"/>
          <w:sz w:val="28"/>
          <w:szCs w:val="28"/>
        </w:rPr>
        <w:t>...</w:t>
      </w:r>
    </w:p>
    <w:p w:rsidR="00AE5541" w:rsidRDefault="00AE5541" w:rsidP="00695D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1B0C5A" w:rsidRPr="00036C5E" w:rsidRDefault="00036C5E" w:rsidP="00695DE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gramStart"/>
      <w:r w:rsidRPr="00036C5E">
        <w:rPr>
          <w:i/>
          <w:sz w:val="28"/>
          <w:szCs w:val="28"/>
        </w:rPr>
        <w:t>(У</w:t>
      </w:r>
      <w:r w:rsidR="001B0C5A" w:rsidRPr="00036C5E">
        <w:rPr>
          <w:i/>
          <w:sz w:val="28"/>
          <w:szCs w:val="28"/>
        </w:rPr>
        <w:t>ходит.</w:t>
      </w:r>
      <w:proofErr w:type="gramEnd"/>
      <w:r w:rsidRPr="00036C5E">
        <w:rPr>
          <w:i/>
          <w:sz w:val="28"/>
          <w:szCs w:val="28"/>
        </w:rPr>
        <w:t xml:space="preserve"> </w:t>
      </w:r>
      <w:proofErr w:type="gramStart"/>
      <w:r w:rsidRPr="00036C5E">
        <w:rPr>
          <w:i/>
          <w:sz w:val="28"/>
          <w:szCs w:val="28"/>
        </w:rPr>
        <w:t>Скрип</w:t>
      </w:r>
      <w:r w:rsidR="001B0C5A" w:rsidRPr="00036C5E">
        <w:rPr>
          <w:i/>
          <w:sz w:val="28"/>
          <w:szCs w:val="28"/>
        </w:rPr>
        <w:t xml:space="preserve"> снега)</w:t>
      </w:r>
      <w:proofErr w:type="gramEnd"/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AE5541" w:rsidRDefault="00AE5541" w:rsidP="00036C5E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:rsidR="001B0C5A" w:rsidRDefault="001B0C5A" w:rsidP="00036C5E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  <w:r w:rsidRPr="00036C5E">
        <w:rPr>
          <w:b/>
          <w:bCs/>
          <w:sz w:val="28"/>
          <w:szCs w:val="28"/>
          <w:u w:val="single"/>
        </w:rPr>
        <w:lastRenderedPageBreak/>
        <w:t>Картина 2</w:t>
      </w:r>
      <w:r w:rsidR="00227C90">
        <w:rPr>
          <w:b/>
          <w:bCs/>
          <w:sz w:val="28"/>
          <w:szCs w:val="28"/>
          <w:u w:val="single"/>
        </w:rPr>
        <w:t>. «Домик Кая и Герды»</w:t>
      </w:r>
    </w:p>
    <w:p w:rsidR="00695DE5" w:rsidRDefault="00695DE5" w:rsidP="00695DE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695DE5" w:rsidRDefault="00695DE5" w:rsidP="00695DE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95DE5">
        <w:rPr>
          <w:b/>
          <w:bCs/>
          <w:sz w:val="28"/>
          <w:szCs w:val="28"/>
        </w:rPr>
        <w:t>Сказительница:</w:t>
      </w:r>
    </w:p>
    <w:p w:rsidR="00695DE5" w:rsidRDefault="00695DE5" w:rsidP="00695D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имний праздник новогодний приближается,</w:t>
      </w:r>
    </w:p>
    <w:p w:rsidR="00695DE5" w:rsidRDefault="00695DE5" w:rsidP="00695D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сех домах</w:t>
      </w:r>
      <w:r w:rsidR="00227C90">
        <w:rPr>
          <w:sz w:val="28"/>
          <w:szCs w:val="28"/>
        </w:rPr>
        <w:t xml:space="preserve"> ожидают чуда расчудесного</w:t>
      </w:r>
      <w:r>
        <w:rPr>
          <w:sz w:val="28"/>
          <w:szCs w:val="28"/>
        </w:rPr>
        <w:t>,</w:t>
      </w:r>
    </w:p>
    <w:p w:rsidR="00695DE5" w:rsidRDefault="00227C90" w:rsidP="00695D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шки Деда </w:t>
      </w:r>
      <w:r w:rsidR="00695DE5">
        <w:rPr>
          <w:sz w:val="28"/>
          <w:szCs w:val="28"/>
        </w:rPr>
        <w:t xml:space="preserve">Мороза </w:t>
      </w:r>
      <w:r>
        <w:rPr>
          <w:sz w:val="28"/>
          <w:szCs w:val="28"/>
        </w:rPr>
        <w:t xml:space="preserve"> </w:t>
      </w:r>
      <w:r w:rsidR="00695DE5">
        <w:rPr>
          <w:sz w:val="28"/>
          <w:szCs w:val="28"/>
        </w:rPr>
        <w:t>дожидаются</w:t>
      </w:r>
      <w:r>
        <w:rPr>
          <w:sz w:val="28"/>
          <w:szCs w:val="28"/>
        </w:rPr>
        <w:t>,</w:t>
      </w:r>
    </w:p>
    <w:p w:rsidR="00227C90" w:rsidRDefault="00227C90" w:rsidP="00695D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ого Дедушку Мороза, да с подарочками.</w:t>
      </w:r>
    </w:p>
    <w:p w:rsidR="00036C5E" w:rsidRDefault="00036C5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</w:t>
      </w:r>
      <w:r w:rsidR="00227C90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Почему он не идет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Кто нам елочку зажжет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Кто порадует ребят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Кто оценит маскарад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 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Где ты, Дедушка Мороз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Борода и красный нос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Иль в дороге </w:t>
      </w:r>
      <w:proofErr w:type="gramStart"/>
      <w:r w:rsidRPr="00A96F18">
        <w:rPr>
          <w:color w:val="000000"/>
          <w:sz w:val="28"/>
          <w:szCs w:val="28"/>
        </w:rPr>
        <w:t>уморился</w:t>
      </w:r>
      <w:proofErr w:type="gramEnd"/>
      <w:r w:rsidRPr="00A96F18">
        <w:rPr>
          <w:color w:val="000000"/>
          <w:sz w:val="28"/>
          <w:szCs w:val="28"/>
        </w:rPr>
        <w:t>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Ой, </w:t>
      </w:r>
      <w:proofErr w:type="gramStart"/>
      <w:r w:rsidRPr="00A96F18">
        <w:rPr>
          <w:color w:val="000000"/>
          <w:sz w:val="28"/>
          <w:szCs w:val="28"/>
        </w:rPr>
        <w:t>неужто</w:t>
      </w:r>
      <w:proofErr w:type="gramEnd"/>
      <w:r w:rsidRPr="00A96F18">
        <w:rPr>
          <w:color w:val="000000"/>
          <w:sz w:val="28"/>
          <w:szCs w:val="28"/>
        </w:rPr>
        <w:t xml:space="preserve"> заблудился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  <w:lang w:val="en-US"/>
        </w:rPr>
        <w:t>C</w:t>
      </w:r>
      <w:proofErr w:type="spellStart"/>
      <w:r w:rsidRPr="00A96F18">
        <w:rPr>
          <w:b/>
          <w:bCs/>
          <w:color w:val="000000"/>
          <w:sz w:val="28"/>
          <w:szCs w:val="28"/>
        </w:rPr>
        <w:t>негурочка</w:t>
      </w:r>
      <w:proofErr w:type="spellEnd"/>
      <w:r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036C5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а </w:t>
      </w:r>
      <w:r w:rsidR="001B0C5A" w:rsidRPr="00A96F18">
        <w:rPr>
          <w:color w:val="000000"/>
          <w:sz w:val="28"/>
          <w:szCs w:val="28"/>
        </w:rPr>
        <w:t>вдруг наш Дедушка Мороз и</w:t>
      </w:r>
      <w:r>
        <w:rPr>
          <w:color w:val="000000"/>
          <w:sz w:val="28"/>
          <w:szCs w:val="28"/>
        </w:rPr>
        <w:t>,</w:t>
      </w:r>
      <w:r w:rsidR="001B0C5A" w:rsidRPr="00A96F18">
        <w:rPr>
          <w:color w:val="000000"/>
          <w:sz w:val="28"/>
          <w:szCs w:val="28"/>
        </w:rPr>
        <w:t xml:space="preserve"> правда</w:t>
      </w:r>
      <w:r>
        <w:rPr>
          <w:color w:val="000000"/>
          <w:sz w:val="28"/>
          <w:szCs w:val="28"/>
        </w:rPr>
        <w:t>,</w:t>
      </w:r>
      <w:r w:rsidR="001B0C5A" w:rsidRPr="00A96F18">
        <w:rPr>
          <w:color w:val="000000"/>
          <w:sz w:val="28"/>
          <w:szCs w:val="28"/>
        </w:rPr>
        <w:t xml:space="preserve"> заблудился? Давайте мы позовем его. Пусть он нас услышит! Ну, дружно, вместе: «Дедушка Мороз!»</w:t>
      </w:r>
    </w:p>
    <w:p w:rsidR="001B0C5A" w:rsidRPr="00036C5E" w:rsidRDefault="001B0C5A" w:rsidP="00036C5E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36C5E">
        <w:rPr>
          <w:i/>
          <w:color w:val="000000"/>
          <w:sz w:val="28"/>
          <w:szCs w:val="28"/>
        </w:rPr>
        <w:t>(Дети зовут)</w:t>
      </w:r>
    </w:p>
    <w:p w:rsidR="001B0C5A" w:rsidRPr="00A96F18" w:rsidRDefault="00036C5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Еще раз, громче, ребята! «Дедушка Мороз»</w:t>
      </w:r>
    </w:p>
    <w:p w:rsidR="001B0C5A" w:rsidRPr="00036C5E" w:rsidRDefault="001B0C5A" w:rsidP="00036C5E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36C5E">
        <w:rPr>
          <w:i/>
          <w:color w:val="000000"/>
          <w:sz w:val="28"/>
          <w:szCs w:val="28"/>
        </w:rPr>
        <w:t>(Дети зовут Деда Мороза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036C5E" w:rsidRDefault="001B0C5A" w:rsidP="00036C5E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36C5E">
        <w:rPr>
          <w:i/>
          <w:sz w:val="28"/>
          <w:szCs w:val="28"/>
        </w:rPr>
        <w:t>(Звук СМС)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sz w:val="28"/>
          <w:szCs w:val="28"/>
        </w:rPr>
        <w:t>Снегурочка:</w:t>
      </w:r>
    </w:p>
    <w:p w:rsidR="001B0C5A" w:rsidRPr="00A96F1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B0C5A" w:rsidRPr="00A96F18">
        <w:rPr>
          <w:sz w:val="28"/>
          <w:szCs w:val="28"/>
        </w:rPr>
        <w:t>Смс</w:t>
      </w:r>
      <w:proofErr w:type="spellEnd"/>
      <w:r w:rsidR="001B0C5A" w:rsidRPr="00A96F18">
        <w:rPr>
          <w:sz w:val="28"/>
          <w:szCs w:val="28"/>
        </w:rPr>
        <w:t xml:space="preserve"> с неизвестного номера.</w:t>
      </w:r>
    </w:p>
    <w:p w:rsidR="001B0C5A" w:rsidRPr="00B83CB8" w:rsidRDefault="001B0C5A" w:rsidP="00B83CB8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B83CB8">
        <w:rPr>
          <w:bCs/>
          <w:i/>
          <w:sz w:val="28"/>
          <w:szCs w:val="28"/>
        </w:rPr>
        <w:t>(читает)</w:t>
      </w:r>
    </w:p>
    <w:p w:rsidR="001B0C5A" w:rsidRP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B0C5A" w:rsidRPr="00B83CB8">
        <w:rPr>
          <w:bCs/>
          <w:sz w:val="28"/>
          <w:szCs w:val="28"/>
        </w:rPr>
        <w:t xml:space="preserve">«Ваш Дед Мороз у меня. Он </w:t>
      </w:r>
      <w:r>
        <w:rPr>
          <w:bCs/>
          <w:sz w:val="28"/>
          <w:szCs w:val="28"/>
        </w:rPr>
        <w:t>забыл вас. Нового года не будет</w:t>
      </w:r>
      <w:r w:rsidR="001B0C5A" w:rsidRPr="00B83C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83CB8" w:rsidRDefault="00B83CB8" w:rsidP="00B83CB8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1B0C5A" w:rsidRPr="00B83CB8" w:rsidRDefault="00B83CB8" w:rsidP="00B83CB8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B0C5A" w:rsidRPr="00B83CB8">
        <w:rPr>
          <w:i/>
          <w:sz w:val="28"/>
          <w:szCs w:val="28"/>
        </w:rPr>
        <w:t xml:space="preserve">Герда </w:t>
      </w:r>
      <w:r>
        <w:rPr>
          <w:i/>
          <w:sz w:val="28"/>
          <w:szCs w:val="28"/>
        </w:rPr>
        <w:t>начинает плакать)</w:t>
      </w:r>
    </w:p>
    <w:p w:rsid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27C90" w:rsidRDefault="00227C90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27C90" w:rsidRDefault="00227C90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83CB8" w:rsidRPr="00A96F18" w:rsidRDefault="00B83CB8" w:rsidP="00B83CB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lastRenderedPageBreak/>
        <w:t>Герда:</w:t>
      </w:r>
    </w:p>
    <w:p w:rsidR="00B83CB8" w:rsidRPr="00A96F18" w:rsidRDefault="00B83CB8" w:rsidP="00B83CB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6F18">
        <w:rPr>
          <w:color w:val="000000"/>
          <w:sz w:val="28"/>
          <w:szCs w:val="28"/>
        </w:rPr>
        <w:t>Ведь теперь на целом свете</w:t>
      </w:r>
      <w:r w:rsidR="00227C90">
        <w:rPr>
          <w:sz w:val="28"/>
          <w:szCs w:val="28"/>
        </w:rPr>
        <w:t xml:space="preserve"> б</w:t>
      </w:r>
      <w:r w:rsidRPr="00A96F18">
        <w:rPr>
          <w:color w:val="000000"/>
          <w:sz w:val="28"/>
          <w:szCs w:val="28"/>
        </w:rPr>
        <w:t>ез подарков будут дети!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</w:t>
      </w:r>
      <w:r w:rsidRPr="00A96F18">
        <w:rPr>
          <w:color w:val="000000"/>
          <w:sz w:val="28"/>
          <w:szCs w:val="28"/>
        </w:rPr>
        <w:t>:</w:t>
      </w:r>
    </w:p>
    <w:p w:rsidR="001B0C5A" w:rsidRPr="00227C90" w:rsidRDefault="00B83CB8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 девчонки такие плаксы!</w:t>
      </w:r>
      <w:r w:rsidR="00227C90"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Тут слезами не поможешь</w:t>
      </w:r>
      <w:r>
        <w:rPr>
          <w:color w:val="000000"/>
          <w:sz w:val="28"/>
          <w:szCs w:val="28"/>
        </w:rPr>
        <w:t>, надо действовать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Снегурочка:</w:t>
      </w:r>
    </w:p>
    <w:p w:rsidR="001B0C5A" w:rsidRPr="00A96F1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Нужно Дедушку Мороза</w:t>
      </w:r>
      <w:r w:rsidR="00227C90">
        <w:rPr>
          <w:sz w:val="28"/>
          <w:szCs w:val="28"/>
        </w:rPr>
        <w:t xml:space="preserve"> </w:t>
      </w:r>
      <w:r w:rsidR="00227C90">
        <w:rPr>
          <w:color w:val="000000"/>
          <w:sz w:val="28"/>
          <w:szCs w:val="28"/>
        </w:rPr>
        <w:t>н</w:t>
      </w:r>
      <w:r w:rsidR="001B0C5A" w:rsidRPr="00A96F18">
        <w:rPr>
          <w:color w:val="000000"/>
          <w:sz w:val="28"/>
          <w:szCs w:val="28"/>
        </w:rPr>
        <w:t>ам скорее выручать.</w:t>
      </w:r>
    </w:p>
    <w:p w:rsid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83CB8" w:rsidRPr="00A96F18" w:rsidRDefault="00B83CB8" w:rsidP="00B83CB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ай:</w:t>
      </w:r>
    </w:p>
    <w:p w:rsidR="001B0C5A" w:rsidRPr="00A96F1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Знаю, кто его похитил,</w:t>
      </w:r>
      <w:r w:rsidR="00227C90">
        <w:rPr>
          <w:color w:val="000000"/>
          <w:sz w:val="28"/>
          <w:szCs w:val="28"/>
        </w:rPr>
        <w:t xml:space="preserve"> з</w:t>
      </w:r>
      <w:r w:rsidR="001B0C5A" w:rsidRPr="00A96F18">
        <w:rPr>
          <w:color w:val="000000"/>
          <w:sz w:val="28"/>
          <w:szCs w:val="28"/>
        </w:rPr>
        <w:t>наю, где его искать!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негурочка</w:t>
      </w:r>
      <w:r w:rsidR="001B0C5A"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Знаешь</w:t>
      </w:r>
      <w:r>
        <w:rPr>
          <w:color w:val="000000"/>
          <w:sz w:val="28"/>
          <w:szCs w:val="28"/>
        </w:rPr>
        <w:t>,</w:t>
      </w:r>
      <w:r w:rsidR="001B0C5A" w:rsidRPr="00A96F18">
        <w:rPr>
          <w:color w:val="000000"/>
          <w:sz w:val="28"/>
          <w:szCs w:val="28"/>
        </w:rPr>
        <w:t xml:space="preserve"> кто его похитил?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й:</w:t>
      </w:r>
    </w:p>
    <w:p w:rsidR="00B83CB8" w:rsidRP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нечно, знаю! Это – Снежная Королева! Она каждую зиму пытается нам навредить!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B0C5A" w:rsidRPr="00A96F18" w:rsidRDefault="00B83CB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ерда:</w:t>
      </w:r>
    </w:p>
    <w:p w:rsidR="001B0C5A" w:rsidRDefault="00B83CB8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Знаешь, где его искать?</w:t>
      </w:r>
    </w:p>
    <w:p w:rsid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й:</w:t>
      </w:r>
    </w:p>
    <w:p w:rsidR="00B83CB8" w:rsidRPr="00B83CB8" w:rsidRDefault="00B83CB8" w:rsidP="00B83CB8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нечно, знаю! В Царстве Снежной Королевы!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83CB8" w:rsidRP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83CB8">
        <w:rPr>
          <w:b/>
          <w:sz w:val="28"/>
          <w:szCs w:val="28"/>
        </w:rPr>
        <w:t>Снегурочка:</w:t>
      </w:r>
    </w:p>
    <w:p w:rsidR="00B83CB8" w:rsidRDefault="00B83CB8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695DE5">
        <w:rPr>
          <w:bCs/>
          <w:color w:val="000000"/>
          <w:sz w:val="28"/>
          <w:szCs w:val="28"/>
        </w:rPr>
        <w:t>Ну, что же, отправляйтесь на выручку Деду Морозу</w:t>
      </w:r>
      <w:r w:rsidR="008943DE">
        <w:rPr>
          <w:bCs/>
          <w:color w:val="000000"/>
          <w:sz w:val="28"/>
          <w:szCs w:val="28"/>
        </w:rPr>
        <w:t>.</w:t>
      </w:r>
      <w:r w:rsidR="00695DE5">
        <w:rPr>
          <w:bCs/>
          <w:color w:val="000000"/>
          <w:sz w:val="28"/>
          <w:szCs w:val="28"/>
        </w:rPr>
        <w:t xml:space="preserve"> </w:t>
      </w:r>
    </w:p>
    <w:p w:rsidR="008943DE" w:rsidRDefault="008943DE" w:rsidP="008943DE">
      <w:pPr>
        <w:pStyle w:val="a3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</w:rPr>
      </w:pPr>
    </w:p>
    <w:p w:rsidR="008943DE" w:rsidRPr="008943DE" w:rsidRDefault="004421E9" w:rsidP="008943DE">
      <w:pPr>
        <w:pStyle w:val="a3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Д</w:t>
      </w:r>
      <w:r w:rsidR="008943DE">
        <w:rPr>
          <w:bCs/>
          <w:i/>
          <w:color w:val="000000"/>
          <w:sz w:val="28"/>
          <w:szCs w:val="28"/>
        </w:rPr>
        <w:t xml:space="preserve">аёт </w:t>
      </w:r>
      <w:r>
        <w:rPr>
          <w:bCs/>
          <w:i/>
          <w:color w:val="000000"/>
          <w:sz w:val="28"/>
          <w:szCs w:val="28"/>
        </w:rPr>
        <w:t xml:space="preserve">Каю </w:t>
      </w:r>
      <w:r w:rsidR="008943DE">
        <w:rPr>
          <w:bCs/>
          <w:i/>
          <w:color w:val="000000"/>
          <w:sz w:val="28"/>
          <w:szCs w:val="28"/>
        </w:rPr>
        <w:t>ёлочную гирлянду)</w:t>
      </w:r>
    </w:p>
    <w:p w:rsidR="000C30E5" w:rsidRDefault="000C30E5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от волшебные огни,</w:t>
      </w: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годятся вам они.</w:t>
      </w: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ло огонь уничтожает,</w:t>
      </w: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азу в сердце лёд растает.</w:t>
      </w: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8943DE" w:rsidRDefault="008943DE" w:rsidP="008943D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 мы с ребятами будем </w:t>
      </w:r>
      <w:r w:rsidR="004421E9">
        <w:rPr>
          <w:bCs/>
          <w:color w:val="000000"/>
          <w:sz w:val="28"/>
          <w:szCs w:val="28"/>
        </w:rPr>
        <w:t xml:space="preserve">вас </w:t>
      </w:r>
      <w:r>
        <w:rPr>
          <w:bCs/>
          <w:color w:val="000000"/>
          <w:sz w:val="28"/>
          <w:szCs w:val="28"/>
        </w:rPr>
        <w:t>ждать и готовиться к празднику!</w:t>
      </w: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8943DE" w:rsidRPr="00B83CB8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227C90" w:rsidRDefault="00227C90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27C90" w:rsidRDefault="00227C90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227C90" w:rsidRDefault="001B0C5A" w:rsidP="00227C90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227C90">
        <w:rPr>
          <w:b/>
          <w:bCs/>
          <w:color w:val="000000"/>
          <w:sz w:val="28"/>
          <w:szCs w:val="28"/>
          <w:u w:val="single"/>
        </w:rPr>
        <w:lastRenderedPageBreak/>
        <w:t>Картина 3</w:t>
      </w:r>
      <w:r w:rsidR="00227C90">
        <w:rPr>
          <w:b/>
          <w:bCs/>
          <w:color w:val="000000"/>
          <w:sz w:val="28"/>
          <w:szCs w:val="28"/>
          <w:u w:val="single"/>
        </w:rPr>
        <w:t>. «Разбойники с большой дороги»</w:t>
      </w:r>
    </w:p>
    <w:p w:rsidR="00F27200" w:rsidRDefault="00F27200" w:rsidP="00AB3C6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3C6B" w:rsidRDefault="00F27200" w:rsidP="00AB3C6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азительница:</w:t>
      </w:r>
    </w:p>
    <w:p w:rsidR="00F27200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лго ли, коротко ли, про то нам неведомо.</w:t>
      </w:r>
    </w:p>
    <w:p w:rsidR="007448AE" w:rsidRPr="00F27200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л</w:t>
      </w:r>
      <w:r w:rsidR="004421E9">
        <w:rPr>
          <w:sz w:val="28"/>
          <w:szCs w:val="28"/>
        </w:rPr>
        <w:t>а нас сказка в края далёкие, заповедные</w:t>
      </w:r>
      <w:r>
        <w:rPr>
          <w:sz w:val="28"/>
          <w:szCs w:val="28"/>
        </w:rPr>
        <w:t>.</w:t>
      </w:r>
    </w:p>
    <w:p w:rsidR="00812E75" w:rsidRDefault="00812E75" w:rsidP="00AB3C6B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AB3C6B" w:rsidRDefault="00AB3C6B" w:rsidP="00AB3C6B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оявляются разбойники, несут ёлочку и </w:t>
      </w:r>
      <w:r w:rsidR="00812E75">
        <w:rPr>
          <w:i/>
          <w:sz w:val="28"/>
          <w:szCs w:val="28"/>
        </w:rPr>
        <w:t xml:space="preserve">мешок </w:t>
      </w:r>
      <w:r>
        <w:rPr>
          <w:i/>
          <w:sz w:val="28"/>
          <w:szCs w:val="28"/>
        </w:rPr>
        <w:t>с «игрушками»)</w:t>
      </w:r>
    </w:p>
    <w:p w:rsidR="00AB3C6B" w:rsidRDefault="00AB3C6B" w:rsidP="00AB3C6B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Разбойники </w:t>
      </w:r>
      <w:r>
        <w:rPr>
          <w:i/>
          <w:sz w:val="28"/>
          <w:szCs w:val="28"/>
        </w:rPr>
        <w:t>(поют</w:t>
      </w:r>
      <w:r w:rsidR="00F27200">
        <w:rPr>
          <w:i/>
          <w:sz w:val="28"/>
          <w:szCs w:val="28"/>
        </w:rPr>
        <w:t xml:space="preserve"> грустно</w:t>
      </w:r>
      <w:r>
        <w:rPr>
          <w:i/>
          <w:sz w:val="28"/>
          <w:szCs w:val="28"/>
        </w:rPr>
        <w:t>):</w:t>
      </w:r>
    </w:p>
    <w:p w:rsidR="00AB3C6B" w:rsidRDefault="00AB3C6B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8AE">
        <w:rPr>
          <w:sz w:val="28"/>
          <w:szCs w:val="28"/>
        </w:rPr>
        <w:t xml:space="preserve">Спят медведи в берлогах </w:t>
      </w:r>
      <w:proofErr w:type="spellStart"/>
      <w:r w:rsidR="007448AE">
        <w:rPr>
          <w:sz w:val="28"/>
          <w:szCs w:val="28"/>
        </w:rPr>
        <w:t>спокойненько</w:t>
      </w:r>
      <w:proofErr w:type="spellEnd"/>
      <w:r w:rsidR="007448AE">
        <w:rPr>
          <w:sz w:val="28"/>
          <w:szCs w:val="28"/>
        </w:rPr>
        <w:t>,</w:t>
      </w:r>
    </w:p>
    <w:p w:rsidR="007448AE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лисицы под снегом нора,</w:t>
      </w:r>
    </w:p>
    <w:p w:rsidR="007448AE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вороны – гнездо,</w:t>
      </w:r>
    </w:p>
    <w:p w:rsidR="007448AE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разбойника – ничего, ни кола – ни двора.</w:t>
      </w:r>
    </w:p>
    <w:p w:rsidR="007448AE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, и голодно нам!</w:t>
      </w:r>
    </w:p>
    <w:p w:rsidR="004421E9" w:rsidRDefault="004421E9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, и голодно!</w:t>
      </w:r>
    </w:p>
    <w:p w:rsidR="007448AE" w:rsidRDefault="007448AE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, и холодно нам!</w:t>
      </w:r>
    </w:p>
    <w:p w:rsidR="004421E9" w:rsidRDefault="004421E9" w:rsidP="007448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, и холодно!</w:t>
      </w:r>
    </w:p>
    <w:p w:rsidR="00AB3C6B" w:rsidRP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Default="00AB3C6B" w:rsidP="00227C9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Р</w:t>
      </w:r>
      <w:r w:rsidR="00227C90">
        <w:rPr>
          <w:i/>
          <w:sz w:val="28"/>
          <w:szCs w:val="28"/>
        </w:rPr>
        <w:t>азбойники</w:t>
      </w:r>
      <w:r w:rsidR="00812E75">
        <w:rPr>
          <w:i/>
          <w:sz w:val="28"/>
          <w:szCs w:val="28"/>
        </w:rPr>
        <w:t xml:space="preserve"> ставят ёлку,</w:t>
      </w:r>
      <w:r>
        <w:rPr>
          <w:i/>
          <w:sz w:val="28"/>
          <w:szCs w:val="28"/>
        </w:rPr>
        <w:t xml:space="preserve"> наряжают </w:t>
      </w:r>
      <w:r w:rsidR="00812E75">
        <w:rPr>
          <w:i/>
          <w:sz w:val="28"/>
          <w:szCs w:val="28"/>
        </w:rPr>
        <w:t xml:space="preserve">её </w:t>
      </w:r>
      <w:r>
        <w:rPr>
          <w:i/>
          <w:sz w:val="28"/>
          <w:szCs w:val="28"/>
        </w:rPr>
        <w:t>ножами, костями, рогатками и т.п., приговаривают</w:t>
      </w:r>
      <w:r w:rsidR="00F27200">
        <w:rPr>
          <w:i/>
          <w:sz w:val="28"/>
          <w:szCs w:val="28"/>
        </w:rPr>
        <w:t xml:space="preserve"> уныло</w:t>
      </w:r>
      <w:r w:rsidR="00227C90">
        <w:rPr>
          <w:i/>
          <w:sz w:val="28"/>
          <w:szCs w:val="28"/>
        </w:rPr>
        <w:t>)</w:t>
      </w: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бойники:</w:t>
      </w: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грабим!</w:t>
      </w: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ограбим!</w:t>
      </w: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жрём!</w:t>
      </w:r>
    </w:p>
    <w:p w:rsidR="00AB3C6B" w:rsidRDefault="00AB3C6B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пожрём!</w:t>
      </w:r>
    </w:p>
    <w:p w:rsidR="00F27200" w:rsidRDefault="00F27200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побьём!</w:t>
      </w:r>
    </w:p>
    <w:p w:rsidR="00F27200" w:rsidRDefault="00F27200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с побьют!</w:t>
      </w:r>
    </w:p>
    <w:p w:rsidR="00812E75" w:rsidRDefault="00812E75" w:rsidP="00812E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грабим!</w:t>
      </w:r>
    </w:p>
    <w:p w:rsidR="00812E75" w:rsidRDefault="00812E75" w:rsidP="00812E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ограбим!</w:t>
      </w:r>
    </w:p>
    <w:p w:rsidR="00812E75" w:rsidRDefault="00812E75" w:rsidP="00812E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жрём!</w:t>
      </w:r>
    </w:p>
    <w:p w:rsidR="00812E75" w:rsidRDefault="00812E75" w:rsidP="00AB3C6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пожрём!</w:t>
      </w:r>
    </w:p>
    <w:p w:rsidR="00AB3C6B" w:rsidRDefault="00AB3C6B" w:rsidP="00F2720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E75">
        <w:rPr>
          <w:i/>
          <w:sz w:val="28"/>
          <w:szCs w:val="28"/>
        </w:rPr>
        <w:t xml:space="preserve">(Жалобно) </w:t>
      </w:r>
      <w:r w:rsidR="00F27200">
        <w:rPr>
          <w:sz w:val="28"/>
          <w:szCs w:val="28"/>
        </w:rPr>
        <w:t>Замёрзнем!</w:t>
      </w:r>
    </w:p>
    <w:p w:rsidR="00F27200" w:rsidRDefault="00F27200" w:rsidP="00F2720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27200" w:rsidRDefault="00F27200" w:rsidP="00F2720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бойник 1:</w:t>
      </w:r>
    </w:p>
    <w:p w:rsidR="00F27200" w:rsidRDefault="004421E9" w:rsidP="00F2720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ипун тебе на язык! Маэстро</w:t>
      </w:r>
      <w:r w:rsidR="00812E75">
        <w:rPr>
          <w:sz w:val="28"/>
          <w:szCs w:val="28"/>
        </w:rPr>
        <w:t>, музыку!</w:t>
      </w:r>
    </w:p>
    <w:p w:rsidR="00812E75" w:rsidRDefault="00812E75" w:rsidP="00F2720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12E75" w:rsidRPr="00812E75" w:rsidRDefault="00812E75" w:rsidP="00812E7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Танец разбойников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812E75" w:rsidRDefault="001B0C5A" w:rsidP="00036C5E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lastRenderedPageBreak/>
        <w:t xml:space="preserve">Разбойница </w:t>
      </w:r>
      <w:r w:rsidR="00812E75">
        <w:rPr>
          <w:b/>
          <w:bCs/>
          <w:color w:val="000000"/>
          <w:sz w:val="28"/>
          <w:szCs w:val="28"/>
        </w:rPr>
        <w:t xml:space="preserve">4 </w:t>
      </w:r>
      <w:r w:rsidR="00812E75">
        <w:rPr>
          <w:bCs/>
          <w:i/>
          <w:color w:val="000000"/>
          <w:sz w:val="28"/>
          <w:szCs w:val="28"/>
        </w:rPr>
        <w:t xml:space="preserve">(появляется вместе с Каем и </w:t>
      </w:r>
      <w:proofErr w:type="spellStart"/>
      <w:r w:rsidR="00812E75">
        <w:rPr>
          <w:bCs/>
          <w:i/>
          <w:color w:val="000000"/>
          <w:sz w:val="28"/>
          <w:szCs w:val="28"/>
        </w:rPr>
        <w:t>Гердой</w:t>
      </w:r>
      <w:proofErr w:type="spellEnd"/>
      <w:r w:rsidR="00812E75">
        <w:rPr>
          <w:bCs/>
          <w:i/>
          <w:color w:val="000000"/>
          <w:sz w:val="28"/>
          <w:szCs w:val="28"/>
        </w:rPr>
        <w:t>»</w:t>
      </w:r>
      <w:r w:rsidR="004421E9">
        <w:rPr>
          <w:bCs/>
          <w:i/>
          <w:color w:val="000000"/>
          <w:sz w:val="28"/>
          <w:szCs w:val="28"/>
        </w:rPr>
        <w:t>)</w:t>
      </w:r>
      <w:r w:rsidR="00812E75">
        <w:rPr>
          <w:bCs/>
          <w:i/>
          <w:color w:val="000000"/>
          <w:sz w:val="28"/>
          <w:szCs w:val="28"/>
        </w:rPr>
        <w:t>:</w:t>
      </w:r>
    </w:p>
    <w:p w:rsidR="001B0C5A" w:rsidRPr="00A96F18" w:rsidRDefault="00812E75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448AE">
        <w:rPr>
          <w:color w:val="000000"/>
          <w:sz w:val="28"/>
          <w:szCs w:val="28"/>
        </w:rPr>
        <w:t>Душегубчики</w:t>
      </w:r>
      <w:proofErr w:type="spellEnd"/>
      <w:r w:rsidR="007448AE">
        <w:rPr>
          <w:color w:val="000000"/>
          <w:sz w:val="28"/>
          <w:szCs w:val="28"/>
        </w:rPr>
        <w:t xml:space="preserve">, голубчики! </w:t>
      </w:r>
      <w:r>
        <w:rPr>
          <w:color w:val="000000"/>
          <w:sz w:val="28"/>
          <w:szCs w:val="28"/>
        </w:rPr>
        <w:t>Гляньте, какие я вам новогодние подарочки раздобыла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812E75" w:rsidRDefault="004421E9" w:rsidP="00036C5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бойница 2</w:t>
      </w:r>
      <w:r w:rsidR="00812E75" w:rsidRPr="00812E75">
        <w:rPr>
          <w:b/>
          <w:sz w:val="28"/>
          <w:szCs w:val="28"/>
        </w:rPr>
        <w:t>:</w:t>
      </w:r>
    </w:p>
    <w:p w:rsidR="001B0C5A" w:rsidRDefault="00812E75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, какая ты смешная!</w:t>
      </w:r>
    </w:p>
    <w:p w:rsidR="00812E75" w:rsidRDefault="00812E75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4421E9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бойница 3</w:t>
      </w:r>
      <w:r w:rsidR="00812E75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812E75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Косы... шубка меховая...</w:t>
      </w:r>
    </w:p>
    <w:p w:rsidR="00812E75" w:rsidRDefault="00812E75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12E75" w:rsidRDefault="004421E9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бойник 1</w:t>
      </w:r>
      <w:r w:rsidR="00812E75">
        <w:rPr>
          <w:b/>
          <w:bCs/>
          <w:color w:val="000000"/>
          <w:sz w:val="28"/>
          <w:szCs w:val="28"/>
        </w:rPr>
        <w:t>:</w:t>
      </w:r>
    </w:p>
    <w:p w:rsidR="00812E75" w:rsidRPr="00812E75" w:rsidRDefault="00812E75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7448AE">
        <w:rPr>
          <w:bCs/>
          <w:color w:val="000000"/>
          <w:sz w:val="28"/>
          <w:szCs w:val="28"/>
        </w:rPr>
        <w:t>Схватить! Скрутить! Связать! Пытать!</w:t>
      </w:r>
    </w:p>
    <w:p w:rsidR="00812E75" w:rsidRDefault="00812E75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12E75" w:rsidRDefault="00812E75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рда:</w:t>
      </w:r>
    </w:p>
    <w:p w:rsidR="00812E75" w:rsidRPr="000E767A" w:rsidRDefault="00812E75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губите нас, добры девицы! Не губи нас, красный молодец!</w:t>
      </w:r>
      <w:r w:rsidR="000E767A">
        <w:rPr>
          <w:bCs/>
          <w:color w:val="000000"/>
          <w:sz w:val="28"/>
          <w:szCs w:val="28"/>
        </w:rPr>
        <w:t xml:space="preserve"> </w:t>
      </w:r>
      <w:r w:rsidR="004421E9">
        <w:rPr>
          <w:bCs/>
          <w:color w:val="000000"/>
          <w:sz w:val="28"/>
          <w:szCs w:val="28"/>
        </w:rPr>
        <w:t xml:space="preserve">Дед Мороз попал в беду! Он </w:t>
      </w:r>
      <w:r w:rsidR="00B66893" w:rsidRPr="00B66893">
        <w:rPr>
          <w:bCs/>
          <w:color w:val="000000"/>
          <w:sz w:val="28"/>
          <w:szCs w:val="28"/>
        </w:rPr>
        <w:t>в плену у Снежной королевы! Мы спешим ему на выручку!</w:t>
      </w:r>
    </w:p>
    <w:p w:rsidR="00B66893" w:rsidRDefault="00B66893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Default="001B0C5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</w:t>
      </w:r>
      <w:r w:rsidR="00812E75">
        <w:rPr>
          <w:b/>
          <w:bCs/>
          <w:color w:val="000000"/>
          <w:sz w:val="28"/>
          <w:szCs w:val="28"/>
        </w:rPr>
        <w:t>:</w:t>
      </w:r>
    </w:p>
    <w:p w:rsidR="00B66893" w:rsidRPr="00A96F18" w:rsidRDefault="00812E75" w:rsidP="00B668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B66893" w:rsidRPr="00A96F18">
        <w:rPr>
          <w:color w:val="000000"/>
          <w:sz w:val="28"/>
          <w:szCs w:val="28"/>
        </w:rPr>
        <w:t xml:space="preserve">Царство </w:t>
      </w:r>
      <w:r w:rsidR="004421E9">
        <w:rPr>
          <w:color w:val="000000"/>
          <w:sz w:val="28"/>
          <w:szCs w:val="28"/>
        </w:rPr>
        <w:t xml:space="preserve">Снежной Королевы - </w:t>
      </w:r>
      <w:r w:rsidR="00B66893" w:rsidRPr="00A96F18">
        <w:rPr>
          <w:color w:val="000000"/>
          <w:sz w:val="28"/>
          <w:szCs w:val="28"/>
        </w:rPr>
        <w:t>не простое,</w:t>
      </w:r>
      <w:r w:rsidR="004421E9">
        <w:rPr>
          <w:sz w:val="28"/>
          <w:szCs w:val="28"/>
        </w:rPr>
        <w:t xml:space="preserve"> </w:t>
      </w:r>
      <w:r w:rsidR="00B66893" w:rsidRPr="00A96F18">
        <w:rPr>
          <w:color w:val="000000"/>
          <w:sz w:val="28"/>
          <w:szCs w:val="28"/>
        </w:rPr>
        <w:t>Царство это — ледяное...</w:t>
      </w:r>
    </w:p>
    <w:p w:rsidR="00B66893" w:rsidRPr="00A96F18" w:rsidRDefault="00B66893" w:rsidP="00B668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Лишь огонь любви спасает!</w:t>
      </w:r>
    </w:p>
    <w:p w:rsidR="004421E9" w:rsidRDefault="00B66893" w:rsidP="00B6689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Я там был. </w:t>
      </w:r>
    </w:p>
    <w:p w:rsidR="00B66893" w:rsidRPr="00A96F18" w:rsidRDefault="00B66893" w:rsidP="00B668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Я точно знаю.</w:t>
      </w:r>
    </w:p>
    <w:p w:rsidR="00812E75" w:rsidRPr="00A96F18" w:rsidRDefault="00812E75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6893" w:rsidRDefault="00B66893" w:rsidP="00036C5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B66893">
        <w:rPr>
          <w:b/>
          <w:color w:val="000000"/>
          <w:sz w:val="28"/>
          <w:szCs w:val="28"/>
        </w:rPr>
        <w:t>Разбойни</w:t>
      </w:r>
      <w:r w:rsidR="004421E9">
        <w:rPr>
          <w:b/>
          <w:color w:val="000000"/>
          <w:sz w:val="28"/>
          <w:szCs w:val="28"/>
        </w:rPr>
        <w:t>ца 2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передразнивает):</w:t>
      </w:r>
    </w:p>
    <w:p w:rsidR="00B66893" w:rsidRPr="00B66893" w:rsidRDefault="00B66893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ю-сю-сю</w:t>
      </w:r>
      <w:proofErr w:type="spellEnd"/>
      <w:r>
        <w:rPr>
          <w:color w:val="000000"/>
          <w:sz w:val="28"/>
          <w:szCs w:val="28"/>
        </w:rPr>
        <w:t xml:space="preserve">, да </w:t>
      </w:r>
      <w:proofErr w:type="spellStart"/>
      <w:r>
        <w:rPr>
          <w:color w:val="000000"/>
          <w:sz w:val="28"/>
          <w:szCs w:val="28"/>
        </w:rPr>
        <w:t>лю-лю-лю</w:t>
      </w:r>
      <w:proofErr w:type="spellEnd"/>
      <w:r>
        <w:rPr>
          <w:color w:val="000000"/>
          <w:sz w:val="28"/>
          <w:szCs w:val="28"/>
        </w:rPr>
        <w:t>!</w:t>
      </w:r>
    </w:p>
    <w:p w:rsidR="00B66893" w:rsidRDefault="00B66893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Разбойни</w:t>
      </w:r>
      <w:r w:rsidR="004421E9">
        <w:rPr>
          <w:b/>
          <w:bCs/>
          <w:color w:val="000000"/>
          <w:sz w:val="28"/>
          <w:szCs w:val="28"/>
        </w:rPr>
        <w:t>ца 3</w:t>
      </w:r>
      <w:r w:rsidR="00B66893">
        <w:rPr>
          <w:b/>
          <w:bCs/>
          <w:color w:val="000000"/>
          <w:sz w:val="28"/>
          <w:szCs w:val="28"/>
        </w:rPr>
        <w:t>:</w:t>
      </w:r>
      <w:r w:rsidR="00B66893" w:rsidRPr="00A96F18">
        <w:rPr>
          <w:color w:val="000000"/>
          <w:sz w:val="28"/>
          <w:szCs w:val="28"/>
        </w:rPr>
        <w:t xml:space="preserve"> </w:t>
      </w:r>
    </w:p>
    <w:p w:rsidR="001B0C5A" w:rsidRPr="00A96F18" w:rsidRDefault="00B66893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 xml:space="preserve">Не </w:t>
      </w:r>
      <w:proofErr w:type="gramStart"/>
      <w:r w:rsidR="001B0C5A" w:rsidRPr="00A96F18">
        <w:rPr>
          <w:color w:val="000000"/>
          <w:sz w:val="28"/>
          <w:szCs w:val="28"/>
        </w:rPr>
        <w:t>кривляйся</w:t>
      </w:r>
      <w:proofErr w:type="gramEnd"/>
      <w:r w:rsidR="001B0C5A" w:rsidRPr="00A96F18">
        <w:rPr>
          <w:color w:val="000000"/>
          <w:sz w:val="28"/>
          <w:szCs w:val="28"/>
        </w:rPr>
        <w:t>, будто жаба,</w:t>
      </w:r>
    </w:p>
    <w:p w:rsidR="00B66893" w:rsidRDefault="004421E9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proofErr w:type="gramStart"/>
      <w:r>
        <w:rPr>
          <w:color w:val="000000"/>
          <w:sz w:val="28"/>
          <w:szCs w:val="28"/>
        </w:rPr>
        <w:t>кривляк</w:t>
      </w:r>
      <w:proofErr w:type="gramEnd"/>
      <w:r>
        <w:rPr>
          <w:color w:val="000000"/>
          <w:sz w:val="28"/>
          <w:szCs w:val="28"/>
        </w:rPr>
        <w:t xml:space="preserve"> не потерплю!</w:t>
      </w:r>
    </w:p>
    <w:p w:rsidR="004421E9" w:rsidRDefault="004421E9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Разбойни</w:t>
      </w:r>
      <w:r w:rsidR="004421E9">
        <w:rPr>
          <w:b/>
          <w:bCs/>
          <w:color w:val="000000"/>
          <w:sz w:val="28"/>
          <w:szCs w:val="28"/>
        </w:rPr>
        <w:t>к 1</w:t>
      </w:r>
      <w:r w:rsidR="00B66893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B66893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 xml:space="preserve">Ой, </w:t>
      </w:r>
      <w:r w:rsidR="004421E9">
        <w:rPr>
          <w:color w:val="000000"/>
          <w:sz w:val="28"/>
          <w:szCs w:val="28"/>
        </w:rPr>
        <w:t>сестрицы</w:t>
      </w:r>
      <w:r w:rsidR="001B0C5A" w:rsidRPr="00A96F18">
        <w:rPr>
          <w:color w:val="000000"/>
          <w:sz w:val="28"/>
          <w:szCs w:val="28"/>
        </w:rPr>
        <w:t>, что их слушать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Может, я их застрелю?</w:t>
      </w:r>
    </w:p>
    <w:p w:rsidR="00B66893" w:rsidRDefault="00B66893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рда:</w:t>
      </w:r>
    </w:p>
    <w:p w:rsid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Милые разбойнички! А что это ёлочка у вас такая грустная? Да и сами вы какие-то кислые. Украсьте ёлочку огнями волшебными, подсластите свою жизнь </w:t>
      </w:r>
      <w:r w:rsidR="00530BE6">
        <w:rPr>
          <w:bCs/>
          <w:color w:val="000000"/>
          <w:sz w:val="28"/>
          <w:szCs w:val="28"/>
        </w:rPr>
        <w:t xml:space="preserve">подарками </w:t>
      </w:r>
      <w:r>
        <w:rPr>
          <w:bCs/>
          <w:color w:val="000000"/>
          <w:sz w:val="28"/>
          <w:szCs w:val="28"/>
        </w:rPr>
        <w:t>новогодними.</w:t>
      </w:r>
    </w:p>
    <w:p w:rsidR="008943DE" w:rsidRPr="008943DE" w:rsidRDefault="008943DE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8943DE" w:rsidRDefault="001B0C5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lastRenderedPageBreak/>
        <w:t>Разбойни</w:t>
      </w:r>
      <w:r w:rsidR="00E4704C">
        <w:rPr>
          <w:b/>
          <w:bCs/>
          <w:color w:val="000000"/>
          <w:sz w:val="28"/>
          <w:szCs w:val="28"/>
        </w:rPr>
        <w:t>к 1</w:t>
      </w:r>
      <w:r w:rsidR="008943DE">
        <w:rPr>
          <w:b/>
          <w:bCs/>
          <w:color w:val="000000"/>
          <w:sz w:val="28"/>
          <w:szCs w:val="28"/>
        </w:rPr>
        <w:t>:</w:t>
      </w:r>
    </w:p>
    <w:p w:rsidR="00E4704C" w:rsidRPr="00530BE6" w:rsidRDefault="008943DE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30BE6">
        <w:rPr>
          <w:bCs/>
          <w:color w:val="000000"/>
          <w:sz w:val="28"/>
          <w:szCs w:val="28"/>
        </w:rPr>
        <w:t xml:space="preserve">- </w:t>
      </w:r>
      <w:r w:rsidR="00530BE6" w:rsidRPr="00530BE6">
        <w:rPr>
          <w:bCs/>
          <w:color w:val="000000"/>
          <w:sz w:val="28"/>
          <w:szCs w:val="28"/>
        </w:rPr>
        <w:t>Живём!</w:t>
      </w:r>
    </w:p>
    <w:p w:rsidR="00E4704C" w:rsidRDefault="00E4704C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4704C" w:rsidRPr="00E4704C" w:rsidRDefault="00530BE6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бойница</w:t>
      </w:r>
      <w:r w:rsidR="00E4704C">
        <w:rPr>
          <w:b/>
          <w:color w:val="000000"/>
          <w:sz w:val="28"/>
          <w:szCs w:val="28"/>
        </w:rPr>
        <w:t xml:space="preserve"> 2:</w:t>
      </w:r>
    </w:p>
    <w:p w:rsidR="001B0C5A" w:rsidRPr="00A96F18" w:rsidRDefault="00E4704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Слушай, как-никак, мы — люди</w:t>
      </w:r>
      <w:r>
        <w:rPr>
          <w:color w:val="000000"/>
          <w:sz w:val="28"/>
          <w:szCs w:val="28"/>
        </w:rPr>
        <w:t>.</w:t>
      </w:r>
    </w:p>
    <w:p w:rsidR="00530BE6" w:rsidRDefault="00530BE6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4704C" w:rsidRPr="00E4704C" w:rsidRDefault="00530BE6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бойница</w:t>
      </w:r>
      <w:r w:rsidR="00E4704C">
        <w:rPr>
          <w:b/>
          <w:color w:val="000000"/>
          <w:sz w:val="28"/>
          <w:szCs w:val="28"/>
        </w:rPr>
        <w:t xml:space="preserve"> 3:</w:t>
      </w:r>
    </w:p>
    <w:p w:rsidR="001B0C5A" w:rsidRPr="00530BE6" w:rsidRDefault="00530BE6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Вот возьмите адресок</w:t>
      </w:r>
      <w:r w:rsidR="00E4704C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1B0C5A" w:rsidRPr="00A96F18">
        <w:rPr>
          <w:color w:val="000000"/>
          <w:sz w:val="28"/>
          <w:szCs w:val="28"/>
        </w:rPr>
        <w:t>а бегите вы в лесок</w:t>
      </w:r>
      <w:r w:rsidR="00E4704C">
        <w:rPr>
          <w:color w:val="000000"/>
          <w:sz w:val="28"/>
          <w:szCs w:val="28"/>
        </w:rPr>
        <w:t>.</w:t>
      </w:r>
    </w:p>
    <w:p w:rsidR="00530BE6" w:rsidRDefault="00530BE6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4704C" w:rsidRPr="00E4704C" w:rsidRDefault="00530BE6" w:rsidP="00036C5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бойница</w:t>
      </w:r>
      <w:r w:rsidR="00E4704C">
        <w:rPr>
          <w:b/>
          <w:color w:val="000000"/>
          <w:sz w:val="28"/>
          <w:szCs w:val="28"/>
        </w:rPr>
        <w:t xml:space="preserve"> 4:</w:t>
      </w:r>
    </w:p>
    <w:p w:rsidR="001B0C5A" w:rsidRPr="00A96F18" w:rsidRDefault="00530BE6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Там мадам сидит одна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Точно знает всё она. 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 xml:space="preserve">Кай и Герда </w:t>
      </w:r>
      <w:r w:rsidRPr="00E4704C">
        <w:rPr>
          <w:bCs/>
          <w:i/>
          <w:color w:val="000000"/>
          <w:sz w:val="28"/>
          <w:szCs w:val="28"/>
        </w:rPr>
        <w:t>(берут листочек,</w:t>
      </w:r>
      <w:r w:rsidR="00E4704C" w:rsidRPr="00E4704C">
        <w:rPr>
          <w:bCs/>
          <w:i/>
          <w:color w:val="000000"/>
          <w:sz w:val="28"/>
          <w:szCs w:val="28"/>
        </w:rPr>
        <w:t xml:space="preserve"> </w:t>
      </w:r>
      <w:r w:rsidRPr="00E4704C">
        <w:rPr>
          <w:bCs/>
          <w:i/>
          <w:color w:val="000000"/>
          <w:sz w:val="28"/>
          <w:szCs w:val="28"/>
        </w:rPr>
        <w:t>внимательно читают и убегают в зал)</w:t>
      </w:r>
    </w:p>
    <w:p w:rsidR="001B0C5A" w:rsidRPr="00A96F18" w:rsidRDefault="00E4704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СПАСИБОООО!!!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С</w:t>
      </w:r>
      <w:r w:rsidR="00E4704C">
        <w:rPr>
          <w:b/>
          <w:bCs/>
          <w:color w:val="000000"/>
          <w:sz w:val="28"/>
          <w:szCs w:val="28"/>
        </w:rPr>
        <w:t>казительница</w:t>
      </w:r>
    </w:p>
    <w:p w:rsidR="001B0C5A" w:rsidRPr="00E4704C" w:rsidRDefault="00E4704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C5A" w:rsidRPr="00E4704C">
        <w:rPr>
          <w:bCs/>
          <w:color w:val="000000"/>
          <w:sz w:val="28"/>
          <w:szCs w:val="28"/>
        </w:rPr>
        <w:t xml:space="preserve">Вот, </w:t>
      </w:r>
      <w:r w:rsidRPr="00E4704C">
        <w:rPr>
          <w:bCs/>
          <w:color w:val="000000"/>
          <w:sz w:val="28"/>
          <w:szCs w:val="28"/>
        </w:rPr>
        <w:t>ребятушки, к</w:t>
      </w:r>
      <w:r w:rsidR="001B0C5A" w:rsidRPr="00E4704C">
        <w:rPr>
          <w:bCs/>
          <w:color w:val="000000"/>
          <w:sz w:val="28"/>
          <w:szCs w:val="28"/>
        </w:rPr>
        <w:t xml:space="preserve">ак </w:t>
      </w:r>
      <w:r>
        <w:rPr>
          <w:bCs/>
          <w:color w:val="000000"/>
          <w:sz w:val="28"/>
          <w:szCs w:val="28"/>
        </w:rPr>
        <w:t>в сказках</w:t>
      </w:r>
      <w:r w:rsidR="00530BE6">
        <w:rPr>
          <w:bCs/>
          <w:color w:val="000000"/>
          <w:sz w:val="28"/>
          <w:szCs w:val="28"/>
        </w:rPr>
        <w:t>-то</w:t>
      </w:r>
      <w:r>
        <w:rPr>
          <w:bCs/>
          <w:color w:val="000000"/>
          <w:sz w:val="28"/>
          <w:szCs w:val="28"/>
        </w:rPr>
        <w:t xml:space="preserve"> </w:t>
      </w:r>
      <w:r w:rsidR="001B0C5A" w:rsidRPr="00E4704C">
        <w:rPr>
          <w:bCs/>
          <w:color w:val="000000"/>
          <w:sz w:val="28"/>
          <w:szCs w:val="28"/>
        </w:rPr>
        <w:t>бывает,</w:t>
      </w:r>
    </w:p>
    <w:p w:rsidR="001B0C5A" w:rsidRPr="00E4704C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04C">
        <w:rPr>
          <w:bCs/>
          <w:color w:val="000000"/>
          <w:sz w:val="28"/>
          <w:szCs w:val="28"/>
        </w:rPr>
        <w:t xml:space="preserve">Доброта </w:t>
      </w:r>
      <w:r w:rsidR="00E4704C">
        <w:rPr>
          <w:bCs/>
          <w:color w:val="000000"/>
          <w:sz w:val="28"/>
          <w:szCs w:val="28"/>
        </w:rPr>
        <w:t xml:space="preserve">всегда </w:t>
      </w:r>
      <w:r w:rsidRPr="00E4704C">
        <w:rPr>
          <w:bCs/>
          <w:color w:val="000000"/>
          <w:sz w:val="28"/>
          <w:szCs w:val="28"/>
        </w:rPr>
        <w:t>зло побеждает.</w:t>
      </w:r>
    </w:p>
    <w:p w:rsidR="001B0C5A" w:rsidRPr="00E4704C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04C">
        <w:rPr>
          <w:bCs/>
          <w:color w:val="000000"/>
          <w:sz w:val="28"/>
          <w:szCs w:val="28"/>
        </w:rPr>
        <w:t xml:space="preserve">И разбойники с </w:t>
      </w:r>
      <w:r w:rsidR="00E4704C" w:rsidRPr="00E4704C">
        <w:rPr>
          <w:bCs/>
          <w:color w:val="000000"/>
          <w:sz w:val="28"/>
          <w:szCs w:val="28"/>
        </w:rPr>
        <w:t xml:space="preserve">большой дороги </w:t>
      </w:r>
    </w:p>
    <w:p w:rsidR="00E4704C" w:rsidRDefault="00E4704C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ли добр</w:t>
      </w:r>
      <w:r w:rsidR="00530BE6">
        <w:rPr>
          <w:bCs/>
          <w:color w:val="000000"/>
          <w:sz w:val="28"/>
          <w:szCs w:val="28"/>
        </w:rPr>
        <w:t xml:space="preserve">енькими </w:t>
      </w:r>
      <w:r>
        <w:rPr>
          <w:bCs/>
          <w:color w:val="000000"/>
          <w:sz w:val="28"/>
          <w:szCs w:val="28"/>
        </w:rPr>
        <w:t>в Новый год.</w:t>
      </w:r>
    </w:p>
    <w:p w:rsidR="00E4704C" w:rsidRDefault="00E4704C" w:rsidP="00036C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E4704C" w:rsidRPr="00E4704C" w:rsidRDefault="00E4704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 </w:t>
      </w:r>
      <w:r w:rsidR="00530BE6">
        <w:rPr>
          <w:bCs/>
          <w:color w:val="000000"/>
          <w:sz w:val="28"/>
          <w:szCs w:val="28"/>
        </w:rPr>
        <w:t xml:space="preserve">героев ждёт испытание новое, испытание </w:t>
      </w:r>
      <w:r>
        <w:rPr>
          <w:bCs/>
          <w:color w:val="000000"/>
          <w:sz w:val="28"/>
          <w:szCs w:val="28"/>
        </w:rPr>
        <w:t>новое, не последнее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 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63467C" w:rsidRDefault="001B0C5A" w:rsidP="00E4704C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63467C">
        <w:rPr>
          <w:b/>
          <w:bCs/>
          <w:color w:val="000000"/>
          <w:sz w:val="28"/>
          <w:szCs w:val="28"/>
          <w:u w:val="single"/>
        </w:rPr>
        <w:t>Картина 4</w:t>
      </w:r>
      <w:r w:rsidR="0063467C" w:rsidRPr="0063467C">
        <w:rPr>
          <w:b/>
          <w:bCs/>
          <w:color w:val="000000"/>
          <w:sz w:val="28"/>
          <w:szCs w:val="28"/>
          <w:u w:val="single"/>
        </w:rPr>
        <w:t>. «Баба –Яга и</w:t>
      </w:r>
      <w:proofErr w:type="gramStart"/>
      <w:r w:rsidR="0063467C" w:rsidRPr="0063467C">
        <w:rPr>
          <w:b/>
          <w:bCs/>
          <w:color w:val="000000"/>
          <w:sz w:val="28"/>
          <w:szCs w:val="28"/>
          <w:u w:val="single"/>
        </w:rPr>
        <w:t xml:space="preserve"> К</w:t>
      </w:r>
      <w:proofErr w:type="gramEnd"/>
      <w:r w:rsidR="0063467C" w:rsidRPr="0063467C">
        <w:rPr>
          <w:b/>
          <w:bCs/>
          <w:color w:val="000000"/>
          <w:sz w:val="28"/>
          <w:szCs w:val="28"/>
          <w:u w:val="single"/>
        </w:rPr>
        <w:t>°»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Дом бабы Яги. Яга сидит за ноутбуком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Кикимора 1 с телефоном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Кикимора 2 пилит ногти</w:t>
      </w:r>
      <w:r w:rsidR="0063467C">
        <w:rPr>
          <w:i/>
          <w:iCs/>
          <w:color w:val="000000"/>
          <w:sz w:val="28"/>
          <w:szCs w:val="28"/>
        </w:rPr>
        <w:t>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Кикимора 3 в наушниках слушает музыку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Яга:</w:t>
      </w:r>
    </w:p>
    <w:p w:rsidR="001B0C5A" w:rsidRDefault="001B0C5A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6F18">
        <w:rPr>
          <w:color w:val="000000"/>
          <w:sz w:val="28"/>
          <w:szCs w:val="28"/>
        </w:rPr>
        <w:t>Что такое</w:t>
      </w:r>
      <w:r w:rsidR="0063467C">
        <w:rPr>
          <w:color w:val="000000"/>
          <w:sz w:val="28"/>
          <w:szCs w:val="28"/>
        </w:rPr>
        <w:t>,</w:t>
      </w:r>
      <w:r w:rsidRPr="00A96F18">
        <w:rPr>
          <w:color w:val="000000"/>
          <w:sz w:val="28"/>
          <w:szCs w:val="28"/>
        </w:rPr>
        <w:t xml:space="preserve"> не пойму,</w:t>
      </w:r>
    </w:p>
    <w:p w:rsidR="0063467C" w:rsidRPr="00A96F18" w:rsidRDefault="0063467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proofErr w:type="gramStart"/>
      <w:r>
        <w:rPr>
          <w:color w:val="000000"/>
          <w:sz w:val="28"/>
          <w:szCs w:val="28"/>
        </w:rPr>
        <w:t>моём-то</w:t>
      </w:r>
      <w:proofErr w:type="gramEnd"/>
      <w:r>
        <w:rPr>
          <w:color w:val="000000"/>
          <w:sz w:val="28"/>
          <w:szCs w:val="28"/>
        </w:rPr>
        <w:t>, при уму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Прочитала заклинанье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Подключила обаянье,</w:t>
      </w:r>
    </w:p>
    <w:p w:rsidR="001B0C5A" w:rsidRPr="00A96F18" w:rsidRDefault="0063467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чую, </w:t>
      </w:r>
      <w:r w:rsidR="001B0C5A" w:rsidRPr="00A96F18">
        <w:rPr>
          <w:color w:val="000000"/>
          <w:sz w:val="28"/>
          <w:szCs w:val="28"/>
        </w:rPr>
        <w:t>не смогла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Натворить сегодня зла</w:t>
      </w:r>
      <w:r w:rsidR="0063467C">
        <w:rPr>
          <w:color w:val="000000"/>
          <w:sz w:val="28"/>
          <w:szCs w:val="28"/>
        </w:rPr>
        <w:t>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lastRenderedPageBreak/>
        <w:t>Говорили мне злодеи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96F18">
        <w:rPr>
          <w:color w:val="000000"/>
          <w:sz w:val="28"/>
          <w:szCs w:val="28"/>
        </w:rPr>
        <w:t>Лиходеи</w:t>
      </w:r>
      <w:proofErr w:type="gramEnd"/>
      <w:r w:rsidRPr="00A96F18">
        <w:rPr>
          <w:color w:val="000000"/>
          <w:sz w:val="28"/>
          <w:szCs w:val="28"/>
        </w:rPr>
        <w:t>, грамотеи</w:t>
      </w:r>
      <w:r w:rsidR="0063467C">
        <w:rPr>
          <w:color w:val="000000"/>
          <w:sz w:val="28"/>
          <w:szCs w:val="28"/>
        </w:rPr>
        <w:t>:</w:t>
      </w:r>
    </w:p>
    <w:p w:rsidR="001B0C5A" w:rsidRPr="00A96F18" w:rsidRDefault="0063467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B0C5A" w:rsidRPr="00A96F18">
        <w:rPr>
          <w:color w:val="000000"/>
          <w:sz w:val="28"/>
          <w:szCs w:val="28"/>
        </w:rPr>
        <w:t>Заклинания учи,</w:t>
      </w:r>
    </w:p>
    <w:p w:rsidR="00126738" w:rsidRDefault="0063467C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 в тетрадку их </w:t>
      </w:r>
      <w:r w:rsidR="001B0C5A" w:rsidRPr="00A96F18">
        <w:rPr>
          <w:color w:val="000000"/>
          <w:sz w:val="28"/>
          <w:szCs w:val="28"/>
        </w:rPr>
        <w:t>пиши</w:t>
      </w:r>
      <w:r>
        <w:rPr>
          <w:color w:val="000000"/>
          <w:sz w:val="28"/>
          <w:szCs w:val="28"/>
        </w:rPr>
        <w:t>!»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Ох, придется мне опять</w:t>
      </w:r>
    </w:p>
    <w:p w:rsidR="001B0C5A" w:rsidRDefault="00126738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лость в </w:t>
      </w:r>
      <w:proofErr w:type="spellStart"/>
      <w:r>
        <w:rPr>
          <w:color w:val="000000"/>
          <w:sz w:val="28"/>
          <w:szCs w:val="28"/>
        </w:rPr>
        <w:t>Яндексе</w:t>
      </w:r>
      <w:proofErr w:type="spellEnd"/>
      <w:r>
        <w:rPr>
          <w:color w:val="000000"/>
          <w:sz w:val="28"/>
          <w:szCs w:val="28"/>
        </w:rPr>
        <w:t xml:space="preserve"> искать.</w:t>
      </w:r>
    </w:p>
    <w:p w:rsidR="00126738" w:rsidRPr="00126738" w:rsidRDefault="00126738" w:rsidP="00126738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126738" w:rsidRPr="00126738" w:rsidRDefault="001B0C5A" w:rsidP="00126738">
      <w:pPr>
        <w:pStyle w:val="a3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126738">
        <w:rPr>
          <w:i/>
          <w:color w:val="000000"/>
          <w:sz w:val="28"/>
          <w:szCs w:val="28"/>
        </w:rPr>
        <w:t>(Кай,</w:t>
      </w:r>
      <w:r w:rsidR="00126738" w:rsidRPr="00126738">
        <w:rPr>
          <w:i/>
          <w:color w:val="000000"/>
          <w:sz w:val="28"/>
          <w:szCs w:val="28"/>
        </w:rPr>
        <w:t xml:space="preserve"> Герда</w:t>
      </w:r>
      <w:r w:rsidRPr="00126738">
        <w:rPr>
          <w:i/>
          <w:color w:val="000000"/>
          <w:sz w:val="28"/>
          <w:szCs w:val="28"/>
        </w:rPr>
        <w:t xml:space="preserve"> кричат из зала</w:t>
      </w:r>
      <w:r w:rsidR="00126738" w:rsidRPr="00126738">
        <w:rPr>
          <w:i/>
          <w:color w:val="000000"/>
          <w:sz w:val="28"/>
          <w:szCs w:val="28"/>
        </w:rPr>
        <w:t>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 </w:t>
      </w:r>
      <w:proofErr w:type="gramStart"/>
      <w:r w:rsidR="00126738">
        <w:rPr>
          <w:color w:val="000000"/>
          <w:sz w:val="28"/>
          <w:szCs w:val="28"/>
        </w:rPr>
        <w:t xml:space="preserve">- </w:t>
      </w:r>
      <w:r w:rsidRPr="00A96F18">
        <w:rPr>
          <w:color w:val="000000"/>
          <w:sz w:val="28"/>
          <w:szCs w:val="28"/>
        </w:rPr>
        <w:t>Избушка</w:t>
      </w:r>
      <w:r w:rsidR="00126738">
        <w:rPr>
          <w:color w:val="000000"/>
          <w:sz w:val="28"/>
          <w:szCs w:val="28"/>
        </w:rPr>
        <w:t xml:space="preserve">, </w:t>
      </w:r>
      <w:r w:rsidRPr="00A96F18">
        <w:rPr>
          <w:color w:val="000000"/>
          <w:sz w:val="28"/>
          <w:szCs w:val="28"/>
        </w:rPr>
        <w:t xml:space="preserve"> избушка</w:t>
      </w:r>
      <w:r w:rsidR="00126738">
        <w:rPr>
          <w:color w:val="000000"/>
          <w:sz w:val="28"/>
          <w:szCs w:val="28"/>
        </w:rPr>
        <w:t xml:space="preserve">, </w:t>
      </w:r>
      <w:r w:rsidRPr="00A96F18">
        <w:rPr>
          <w:color w:val="000000"/>
          <w:sz w:val="28"/>
          <w:szCs w:val="28"/>
        </w:rPr>
        <w:t xml:space="preserve"> повернись к нам передом,</w:t>
      </w:r>
      <w:r w:rsidR="00126738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а к лесу задом!)</w:t>
      </w:r>
      <w:proofErr w:type="gramEnd"/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 xml:space="preserve">Яга: </w:t>
      </w:r>
    </w:p>
    <w:p w:rsidR="001B0C5A" w:rsidRPr="00A96F18" w:rsidRDefault="0012673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ы кто и от</w:t>
      </w:r>
      <w:r w:rsidR="001B0C5A" w:rsidRPr="00A96F18">
        <w:rPr>
          <w:color w:val="000000"/>
          <w:sz w:val="28"/>
          <w:szCs w:val="28"/>
        </w:rPr>
        <w:t>куда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родименькие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:</w:t>
      </w:r>
    </w:p>
    <w:p w:rsidR="001B0C5A" w:rsidRPr="00A96F18" w:rsidRDefault="0012673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Я Герда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а это мой брат Кай</w:t>
      </w:r>
      <w:proofErr w:type="gramStart"/>
      <w:r w:rsidR="001B0C5A" w:rsidRPr="00A96F18">
        <w:rPr>
          <w:color w:val="000000"/>
          <w:sz w:val="28"/>
          <w:szCs w:val="28"/>
        </w:rPr>
        <w:t>..</w:t>
      </w:r>
      <w:proofErr w:type="gramEnd"/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:</w:t>
      </w:r>
    </w:p>
    <w:p w:rsidR="001B0C5A" w:rsidRPr="00A96F18" w:rsidRDefault="00126738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А вы кто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бабушка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Яг</w:t>
      </w:r>
      <w:proofErr w:type="gramStart"/>
      <w:r w:rsidRPr="00A96F18">
        <w:rPr>
          <w:b/>
          <w:bCs/>
          <w:color w:val="000000"/>
          <w:sz w:val="28"/>
          <w:szCs w:val="28"/>
        </w:rPr>
        <w:t>а</w:t>
      </w:r>
      <w:r w:rsidRPr="00121AED">
        <w:rPr>
          <w:i/>
          <w:color w:val="000000"/>
          <w:sz w:val="28"/>
          <w:szCs w:val="28"/>
        </w:rPr>
        <w:t>(</w:t>
      </w:r>
      <w:proofErr w:type="gramEnd"/>
      <w:r w:rsidR="00530BE6">
        <w:rPr>
          <w:i/>
          <w:color w:val="000000"/>
          <w:sz w:val="28"/>
          <w:szCs w:val="28"/>
        </w:rPr>
        <w:t>к</w:t>
      </w:r>
      <w:r w:rsidRPr="00121AED">
        <w:rPr>
          <w:i/>
          <w:color w:val="000000"/>
          <w:sz w:val="28"/>
          <w:szCs w:val="28"/>
        </w:rPr>
        <w:t>ричит)</w:t>
      </w:r>
      <w:r w:rsidR="00121AED" w:rsidRPr="00121AED">
        <w:rPr>
          <w:i/>
          <w:color w:val="000000"/>
          <w:sz w:val="28"/>
          <w:szCs w:val="28"/>
        </w:rPr>
        <w:t>:</w:t>
      </w:r>
    </w:p>
    <w:p w:rsidR="001B0C5A" w:rsidRPr="00A96F18" w:rsidRDefault="00121AED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 xml:space="preserve">А </w:t>
      </w:r>
      <w:proofErr w:type="spellStart"/>
      <w:r w:rsidR="001B0C5A" w:rsidRPr="00A96F18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-</w:t>
      </w:r>
      <w:r w:rsidR="001B0C5A" w:rsidRPr="00A96F1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-</w:t>
      </w:r>
      <w:r w:rsidR="001B0C5A" w:rsidRPr="00A96F1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-</w:t>
      </w:r>
      <w:r w:rsidR="001B0C5A" w:rsidRPr="00A96F18">
        <w:rPr>
          <w:color w:val="000000"/>
          <w:sz w:val="28"/>
          <w:szCs w:val="28"/>
        </w:rPr>
        <w:t>у</w:t>
      </w:r>
      <w:proofErr w:type="spellEnd"/>
      <w:r w:rsidR="001B0C5A" w:rsidRPr="00A96F18">
        <w:rPr>
          <w:color w:val="000000"/>
          <w:sz w:val="28"/>
          <w:szCs w:val="28"/>
        </w:rPr>
        <w:t>!!!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 xml:space="preserve">Мои </w:t>
      </w:r>
      <w:proofErr w:type="spellStart"/>
      <w:r w:rsidR="001B0C5A" w:rsidRPr="00A96F18">
        <w:rPr>
          <w:color w:val="000000"/>
          <w:sz w:val="28"/>
          <w:szCs w:val="28"/>
        </w:rPr>
        <w:t>подружки-веселушки</w:t>
      </w:r>
      <w:proofErr w:type="spellEnd"/>
      <w:r w:rsidR="001B0C5A" w:rsidRPr="00A96F18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Королевы сих болот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Расскажите этим наглым</w:t>
      </w:r>
      <w:r>
        <w:rPr>
          <w:color w:val="000000"/>
          <w:sz w:val="28"/>
          <w:szCs w:val="28"/>
        </w:rPr>
        <w:t>,</w:t>
      </w:r>
      <w:r w:rsidR="001B0C5A" w:rsidRPr="00A96F18">
        <w:rPr>
          <w:color w:val="000000"/>
          <w:sz w:val="28"/>
          <w:szCs w:val="28"/>
        </w:rPr>
        <w:t xml:space="preserve"> кто в избушечке живет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121AED" w:rsidRDefault="001B0C5A" w:rsidP="00121AED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121AED">
        <w:rPr>
          <w:i/>
          <w:color w:val="000000"/>
          <w:sz w:val="28"/>
          <w:szCs w:val="28"/>
        </w:rPr>
        <w:t>(Выбегают кикиморы,</w:t>
      </w:r>
      <w:r w:rsidR="00121AED">
        <w:rPr>
          <w:i/>
          <w:color w:val="000000"/>
          <w:sz w:val="28"/>
          <w:szCs w:val="28"/>
        </w:rPr>
        <w:t xml:space="preserve"> </w:t>
      </w:r>
      <w:r w:rsidRPr="00121AED">
        <w:rPr>
          <w:i/>
          <w:color w:val="000000"/>
          <w:sz w:val="28"/>
          <w:szCs w:val="28"/>
        </w:rPr>
        <w:t>поют песню,</w:t>
      </w:r>
      <w:r w:rsidR="00121AED">
        <w:rPr>
          <w:i/>
          <w:color w:val="000000"/>
          <w:sz w:val="28"/>
          <w:szCs w:val="28"/>
        </w:rPr>
        <w:t xml:space="preserve"> </w:t>
      </w:r>
      <w:r w:rsidRPr="00121AED">
        <w:rPr>
          <w:i/>
          <w:color w:val="000000"/>
          <w:sz w:val="28"/>
          <w:szCs w:val="28"/>
        </w:rPr>
        <w:t>Яга танцует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96F18">
        <w:rPr>
          <w:i/>
          <w:iCs/>
          <w:color w:val="000000"/>
          <w:sz w:val="28"/>
          <w:szCs w:val="28"/>
        </w:rPr>
        <w:t>Стройненькая</w:t>
      </w:r>
      <w:proofErr w:type="spellEnd"/>
      <w:r w:rsidRPr="00A96F18">
        <w:rPr>
          <w:i/>
          <w:iCs/>
          <w:color w:val="000000"/>
          <w:sz w:val="28"/>
          <w:szCs w:val="28"/>
        </w:rPr>
        <w:t xml:space="preserve"> ножечка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Ленточка в косе…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 xml:space="preserve">Кто не знает </w:t>
      </w:r>
      <w:proofErr w:type="spellStart"/>
      <w:r w:rsidRPr="00A96F18">
        <w:rPr>
          <w:i/>
          <w:iCs/>
          <w:color w:val="000000"/>
          <w:sz w:val="28"/>
          <w:szCs w:val="28"/>
        </w:rPr>
        <w:t>Ёжечку</w:t>
      </w:r>
      <w:proofErr w:type="spellEnd"/>
      <w:r w:rsidRPr="00A96F18">
        <w:rPr>
          <w:i/>
          <w:iCs/>
          <w:color w:val="000000"/>
          <w:sz w:val="28"/>
          <w:szCs w:val="28"/>
        </w:rPr>
        <w:t>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96F18">
        <w:rPr>
          <w:i/>
          <w:iCs/>
          <w:color w:val="000000"/>
          <w:sz w:val="28"/>
          <w:szCs w:val="28"/>
        </w:rPr>
        <w:t>Ёжку</w:t>
      </w:r>
      <w:proofErr w:type="spellEnd"/>
      <w:r w:rsidRPr="00A96F18">
        <w:rPr>
          <w:i/>
          <w:iCs/>
          <w:color w:val="000000"/>
          <w:sz w:val="28"/>
          <w:szCs w:val="28"/>
        </w:rPr>
        <w:t xml:space="preserve"> знают все</w:t>
      </w:r>
      <w:r w:rsidR="00121AED">
        <w:rPr>
          <w:i/>
          <w:iCs/>
          <w:color w:val="000000"/>
          <w:sz w:val="28"/>
          <w:szCs w:val="28"/>
        </w:rPr>
        <w:t>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A96F18">
        <w:rPr>
          <w:i/>
          <w:iCs/>
          <w:color w:val="000000"/>
          <w:sz w:val="28"/>
          <w:szCs w:val="28"/>
        </w:rPr>
        <w:t>Ведьмочки</w:t>
      </w:r>
      <w:proofErr w:type="spellEnd"/>
      <w:r w:rsidRPr="00A96F18">
        <w:rPr>
          <w:i/>
          <w:iCs/>
          <w:color w:val="000000"/>
          <w:sz w:val="28"/>
          <w:szCs w:val="28"/>
        </w:rPr>
        <w:t xml:space="preserve"> на празднике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Соберутся в круг</w:t>
      </w:r>
      <w:r w:rsidR="00121AED">
        <w:rPr>
          <w:i/>
          <w:iCs/>
          <w:color w:val="000000"/>
          <w:sz w:val="28"/>
          <w:szCs w:val="28"/>
        </w:rPr>
        <w:t>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 xml:space="preserve">Как танцует </w:t>
      </w:r>
      <w:proofErr w:type="spellStart"/>
      <w:r w:rsidRPr="00A96F18">
        <w:rPr>
          <w:i/>
          <w:iCs/>
          <w:color w:val="000000"/>
          <w:sz w:val="28"/>
          <w:szCs w:val="28"/>
        </w:rPr>
        <w:t>Ёжечка</w:t>
      </w:r>
      <w:proofErr w:type="spellEnd"/>
      <w:r w:rsidR="00121AED">
        <w:rPr>
          <w:i/>
          <w:iCs/>
          <w:color w:val="000000"/>
          <w:sz w:val="28"/>
          <w:szCs w:val="28"/>
        </w:rPr>
        <w:t>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Посмотри ты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На бабку</w:t>
      </w:r>
      <w:r w:rsidR="00121AED">
        <w:rPr>
          <w:i/>
          <w:iCs/>
          <w:color w:val="000000"/>
          <w:sz w:val="28"/>
          <w:szCs w:val="28"/>
        </w:rPr>
        <w:t xml:space="preserve">, </w:t>
      </w:r>
      <w:r w:rsidRPr="00A96F18">
        <w:rPr>
          <w:i/>
          <w:iCs/>
          <w:color w:val="000000"/>
          <w:sz w:val="28"/>
          <w:szCs w:val="28"/>
        </w:rPr>
        <w:t xml:space="preserve"> на бабку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i/>
          <w:iCs/>
          <w:color w:val="000000"/>
          <w:sz w:val="28"/>
          <w:szCs w:val="28"/>
        </w:rPr>
        <w:t>ЯГУ!</w:t>
      </w:r>
    </w:p>
    <w:p w:rsidR="00121AED" w:rsidRDefault="00121AED" w:rsidP="00121AE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0C5A" w:rsidRPr="00121AED" w:rsidRDefault="001B0C5A" w:rsidP="00121AED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121AED">
        <w:rPr>
          <w:b/>
          <w:bCs/>
          <w:i/>
          <w:color w:val="000000"/>
          <w:sz w:val="28"/>
          <w:szCs w:val="28"/>
        </w:rPr>
        <w:t>(</w:t>
      </w:r>
      <w:r w:rsidRPr="00121AED">
        <w:rPr>
          <w:i/>
          <w:color w:val="000000"/>
          <w:sz w:val="28"/>
          <w:szCs w:val="28"/>
        </w:rPr>
        <w:t>Кай и Герда пытаются зайти на сцену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Яга</w:t>
      </w:r>
    </w:p>
    <w:p w:rsidR="001B0C5A" w:rsidRPr="00A96F18" w:rsidRDefault="00121AED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СТОЯЯЯТЬ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За проход-проезд денежку беру-собираю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в рублях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в валюте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:</w:t>
      </w:r>
    </w:p>
    <w:p w:rsidR="001B0C5A" w:rsidRDefault="00121AED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А зачем вам тут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в глухом лесу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деньги?</w:t>
      </w:r>
    </w:p>
    <w:p w:rsidR="000E767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lastRenderedPageBreak/>
        <w:t>Яга:</w:t>
      </w:r>
      <w:r w:rsidR="000E767A">
        <w:rPr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-</w:t>
      </w:r>
      <w:r w:rsidR="0049272E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На косметику,</w:t>
      </w:r>
      <w:r w:rsidR="0049272E">
        <w:rPr>
          <w:color w:val="000000"/>
          <w:sz w:val="28"/>
          <w:szCs w:val="28"/>
        </w:rPr>
        <w:t xml:space="preserve"> </w:t>
      </w:r>
      <w:proofErr w:type="spellStart"/>
      <w:r w:rsidR="0049272E">
        <w:rPr>
          <w:color w:val="000000"/>
          <w:sz w:val="28"/>
          <w:szCs w:val="28"/>
        </w:rPr>
        <w:t>милай</w:t>
      </w:r>
      <w:proofErr w:type="spellEnd"/>
      <w:r w:rsidRPr="00A96F18">
        <w:rPr>
          <w:color w:val="000000"/>
          <w:sz w:val="28"/>
          <w:szCs w:val="28"/>
        </w:rPr>
        <w:t>,</w:t>
      </w:r>
      <w:r w:rsidR="0049272E">
        <w:rPr>
          <w:color w:val="000000"/>
          <w:sz w:val="28"/>
          <w:szCs w:val="28"/>
        </w:rPr>
        <w:t xml:space="preserve"> на </w:t>
      </w:r>
      <w:r w:rsidRPr="00A96F18">
        <w:rPr>
          <w:color w:val="000000"/>
          <w:sz w:val="28"/>
          <w:szCs w:val="28"/>
        </w:rPr>
        <w:t>парфюмерию.</w:t>
      </w:r>
      <w:r w:rsidR="0049272E">
        <w:rPr>
          <w:color w:val="000000"/>
          <w:sz w:val="28"/>
          <w:szCs w:val="28"/>
        </w:rPr>
        <w:t xml:space="preserve"> Линия «Формула Тайги»</w:t>
      </w:r>
      <w:r w:rsidRPr="00A96F18">
        <w:rPr>
          <w:color w:val="000000"/>
          <w:sz w:val="28"/>
          <w:szCs w:val="28"/>
        </w:rPr>
        <w:t>.</w:t>
      </w:r>
      <w:r w:rsidR="0049272E">
        <w:rPr>
          <w:color w:val="000000"/>
          <w:sz w:val="28"/>
          <w:szCs w:val="28"/>
        </w:rPr>
        <w:t xml:space="preserve"> </w:t>
      </w:r>
      <w:proofErr w:type="gramStart"/>
      <w:r w:rsidRPr="00A96F18">
        <w:rPr>
          <w:color w:val="000000"/>
          <w:sz w:val="28"/>
          <w:szCs w:val="28"/>
        </w:rPr>
        <w:t>Слыхали</w:t>
      </w:r>
      <w:proofErr w:type="gramEnd"/>
      <w:r w:rsidRPr="00A96F18">
        <w:rPr>
          <w:color w:val="000000"/>
          <w:sz w:val="28"/>
          <w:szCs w:val="28"/>
        </w:rPr>
        <w:t>?</w:t>
      </w:r>
      <w:r w:rsidR="0049272E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А какой эффект?</w:t>
      </w:r>
      <w:r w:rsidR="0049272E">
        <w:rPr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В свои сто тысяч с гаком,</w:t>
      </w:r>
      <w:r w:rsidR="0049272E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выгляжу,</w:t>
      </w:r>
      <w:r w:rsidR="0049272E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 xml:space="preserve">как </w:t>
      </w:r>
      <w:proofErr w:type="gramStart"/>
      <w:r w:rsidRPr="00A96F18">
        <w:rPr>
          <w:color w:val="000000"/>
          <w:sz w:val="28"/>
          <w:szCs w:val="28"/>
        </w:rPr>
        <w:t>покрытая</w:t>
      </w:r>
      <w:proofErr w:type="gramEnd"/>
      <w:r w:rsidRPr="00A96F18">
        <w:rPr>
          <w:color w:val="000000"/>
          <w:sz w:val="28"/>
          <w:szCs w:val="28"/>
        </w:rPr>
        <w:t xml:space="preserve"> лаком!</w:t>
      </w:r>
      <w:r w:rsidR="0049272E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Так что давай,</w:t>
      </w:r>
      <w:r w:rsidR="0049272E">
        <w:rPr>
          <w:color w:val="000000"/>
          <w:sz w:val="28"/>
          <w:szCs w:val="28"/>
        </w:rPr>
        <w:t xml:space="preserve"> </w:t>
      </w:r>
      <w:r w:rsidRPr="00A96F18">
        <w:rPr>
          <w:color w:val="000000"/>
          <w:sz w:val="28"/>
          <w:szCs w:val="28"/>
        </w:rPr>
        <w:t>выкладывай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</w:t>
      </w:r>
    </w:p>
    <w:p w:rsidR="001B0C5A" w:rsidRPr="00A96F18" w:rsidRDefault="0049272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Но у нас нет денег…</w:t>
      </w:r>
    </w:p>
    <w:p w:rsidR="0049272E" w:rsidRDefault="0049272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Яга:</w:t>
      </w:r>
    </w:p>
    <w:p w:rsidR="001B0C5A" w:rsidRPr="00A96F18" w:rsidRDefault="0049272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А зачем вы без денег в нашу глушь пожаловали?</w:t>
      </w:r>
      <w:r>
        <w:rPr>
          <w:color w:val="000000"/>
          <w:sz w:val="28"/>
          <w:szCs w:val="28"/>
        </w:rPr>
        <w:t xml:space="preserve"> З</w:t>
      </w:r>
      <w:r w:rsidR="001B0C5A" w:rsidRPr="00A96F18">
        <w:rPr>
          <w:color w:val="000000"/>
          <w:sz w:val="28"/>
          <w:szCs w:val="28"/>
        </w:rPr>
        <w:t>а мехами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за золотом?</w:t>
      </w:r>
    </w:p>
    <w:p w:rsidR="0049272E" w:rsidRDefault="0049272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</w:t>
      </w:r>
    </w:p>
    <w:p w:rsidR="001B0C5A" w:rsidRPr="00A96F18" w:rsidRDefault="0049272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Мы идем за Дедушкой Морозом.</w:t>
      </w:r>
      <w:r>
        <w:rPr>
          <w:color w:val="000000"/>
          <w:sz w:val="28"/>
          <w:szCs w:val="28"/>
        </w:rPr>
        <w:t xml:space="preserve"> К Снежной К</w:t>
      </w:r>
      <w:r w:rsidR="001B0C5A" w:rsidRPr="00A96F18">
        <w:rPr>
          <w:color w:val="000000"/>
          <w:sz w:val="28"/>
          <w:szCs w:val="28"/>
        </w:rPr>
        <w:t>оролеве.</w:t>
      </w:r>
    </w:p>
    <w:p w:rsidR="0049272E" w:rsidRDefault="0049272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Яга</w:t>
      </w:r>
      <w:r w:rsidR="0049272E">
        <w:rPr>
          <w:sz w:val="28"/>
          <w:szCs w:val="28"/>
        </w:rPr>
        <w:t xml:space="preserve"> </w:t>
      </w:r>
      <w:r w:rsidRPr="0049272E">
        <w:rPr>
          <w:i/>
          <w:color w:val="000000"/>
          <w:sz w:val="28"/>
          <w:szCs w:val="28"/>
        </w:rPr>
        <w:t>(с яростью)</w:t>
      </w:r>
      <w:r w:rsidR="0049272E">
        <w:rPr>
          <w:i/>
          <w:color w:val="000000"/>
          <w:sz w:val="28"/>
          <w:szCs w:val="28"/>
        </w:rPr>
        <w:t>:</w:t>
      </w:r>
    </w:p>
    <w:p w:rsidR="001B0C5A" w:rsidRPr="00A96F18" w:rsidRDefault="0049272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К этой отмороженной?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Да разве это женщина?!</w:t>
      </w:r>
      <w:r>
        <w:rPr>
          <w:color w:val="000000"/>
          <w:sz w:val="28"/>
          <w:szCs w:val="28"/>
        </w:rPr>
        <w:t xml:space="preserve"> </w:t>
      </w:r>
      <w:r w:rsidR="007448AE">
        <w:rPr>
          <w:color w:val="000000"/>
          <w:sz w:val="28"/>
          <w:szCs w:val="28"/>
        </w:rPr>
        <w:t>Не</w:t>
      </w:r>
      <w:r w:rsidR="001B0C5A" w:rsidRPr="00A96F18">
        <w:rPr>
          <w:color w:val="000000"/>
          <w:sz w:val="28"/>
          <w:szCs w:val="28"/>
        </w:rPr>
        <w:t xml:space="preserve"> то</w:t>
      </w:r>
      <w:r w:rsidR="007448AE">
        <w:rPr>
          <w:color w:val="000000"/>
          <w:sz w:val="28"/>
          <w:szCs w:val="28"/>
        </w:rPr>
        <w:t>,</w:t>
      </w:r>
      <w:r w:rsidR="001B0C5A" w:rsidRPr="00A96F18">
        <w:rPr>
          <w:color w:val="000000"/>
          <w:sz w:val="28"/>
          <w:szCs w:val="28"/>
        </w:rPr>
        <w:t xml:space="preserve"> что я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Пылка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горяча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добродушна.</w:t>
      </w:r>
      <w:r w:rsidR="007448AE"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Ох,</w:t>
      </w:r>
      <w:r w:rsidR="007448AE"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хочу вам я помочь.</w:t>
      </w:r>
      <w:r w:rsidR="007448AE"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Пора этой гордячке накликать болячки!</w:t>
      </w:r>
    </w:p>
    <w:p w:rsidR="007448AE" w:rsidRDefault="007448A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</w:t>
      </w:r>
    </w:p>
    <w:p w:rsidR="001B0C5A" w:rsidRPr="00A96F18" w:rsidRDefault="007448A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е нужно, </w:t>
      </w:r>
      <w:r w:rsidR="001B0C5A" w:rsidRPr="00A96F18">
        <w:rPr>
          <w:color w:val="000000"/>
          <w:sz w:val="28"/>
          <w:szCs w:val="28"/>
        </w:rPr>
        <w:t>бабушка.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Ты нам дорогу лучше покажи.</w:t>
      </w:r>
    </w:p>
    <w:p w:rsidR="007448AE" w:rsidRDefault="007448A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Яга</w:t>
      </w:r>
    </w:p>
    <w:p w:rsidR="001B0C5A" w:rsidRPr="00A96F18" w:rsidRDefault="007448A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 xml:space="preserve">Сейчас </w:t>
      </w:r>
      <w:proofErr w:type="spellStart"/>
      <w:r w:rsidR="001B0C5A" w:rsidRPr="00A96F18">
        <w:rPr>
          <w:color w:val="000000"/>
          <w:sz w:val="28"/>
          <w:szCs w:val="28"/>
        </w:rPr>
        <w:t>загуглим</w:t>
      </w:r>
      <w:proofErr w:type="spellEnd"/>
      <w:r w:rsidR="001B0C5A" w:rsidRPr="00A96F18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Что в мире творится?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Как проехать до Снежной.</w:t>
      </w:r>
    </w:p>
    <w:p w:rsidR="001B0C5A" w:rsidRPr="007448AE" w:rsidRDefault="001B0C5A" w:rsidP="007448AE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7448AE">
        <w:rPr>
          <w:i/>
          <w:color w:val="000000"/>
          <w:sz w:val="28"/>
          <w:szCs w:val="28"/>
        </w:rPr>
        <w:t>(Яга и Кикиморы подходят к ноутбуку.)</w:t>
      </w:r>
    </w:p>
    <w:p w:rsidR="007448AE" w:rsidRDefault="007448A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sz w:val="28"/>
          <w:szCs w:val="28"/>
        </w:rPr>
        <w:t>Кикимора</w:t>
      </w:r>
      <w:proofErr w:type="gramStart"/>
      <w:r w:rsidRPr="00A96F18">
        <w:rPr>
          <w:b/>
          <w:bCs/>
          <w:sz w:val="28"/>
          <w:szCs w:val="28"/>
        </w:rPr>
        <w:t>1</w:t>
      </w:r>
      <w:proofErr w:type="gramEnd"/>
      <w:r w:rsidR="007448AE">
        <w:rPr>
          <w:b/>
          <w:bCs/>
          <w:sz w:val="28"/>
          <w:szCs w:val="28"/>
        </w:rPr>
        <w:t>:</w:t>
      </w:r>
      <w:r w:rsidRPr="00A96F18">
        <w:rPr>
          <w:b/>
          <w:bCs/>
          <w:sz w:val="28"/>
          <w:szCs w:val="28"/>
        </w:rPr>
        <w:t xml:space="preserve"> </w:t>
      </w:r>
    </w:p>
    <w:p w:rsidR="001B0C5A" w:rsidRPr="00A96F18" w:rsidRDefault="007448A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C5A" w:rsidRPr="00A96F18">
        <w:rPr>
          <w:sz w:val="28"/>
          <w:szCs w:val="28"/>
        </w:rPr>
        <w:t>Смотри, у них тоже зима. Деревья украсили игрушками, гирляндами. С чего бы это?</w:t>
      </w:r>
    </w:p>
    <w:p w:rsidR="007448AE" w:rsidRDefault="007448A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sz w:val="28"/>
          <w:szCs w:val="28"/>
        </w:rPr>
        <w:t>Кикимора 2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sz w:val="28"/>
          <w:szCs w:val="28"/>
        </w:rPr>
        <w:t>– Да ведь Новый год на носу!</w:t>
      </w:r>
    </w:p>
    <w:p w:rsidR="007448AE" w:rsidRDefault="007448A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sz w:val="28"/>
          <w:szCs w:val="28"/>
        </w:rPr>
        <w:t>Кикимора 3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sz w:val="28"/>
          <w:szCs w:val="28"/>
        </w:rPr>
        <w:t>– Точно, смотри, подарки готовят, приглашения разносят на праздник. Весело им будет</w:t>
      </w:r>
    </w:p>
    <w:p w:rsidR="007448AE" w:rsidRDefault="007448AE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i/>
          <w:iCs/>
          <w:sz w:val="28"/>
          <w:szCs w:val="28"/>
        </w:rPr>
        <w:t>Яга</w:t>
      </w:r>
      <w:r w:rsidRPr="00A96F18">
        <w:rPr>
          <w:b/>
          <w:bCs/>
          <w:sz w:val="28"/>
          <w:szCs w:val="28"/>
        </w:rPr>
        <w:t>:</w:t>
      </w:r>
    </w:p>
    <w:p w:rsidR="001B0C5A" w:rsidRPr="00A96F18" w:rsidRDefault="007448AE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C5A" w:rsidRPr="00A96F18">
        <w:rPr>
          <w:sz w:val="28"/>
          <w:szCs w:val="28"/>
        </w:rPr>
        <w:t>Хорош болтать,</w:t>
      </w:r>
      <w:r>
        <w:rPr>
          <w:sz w:val="28"/>
          <w:szCs w:val="28"/>
        </w:rPr>
        <w:t xml:space="preserve"> </w:t>
      </w:r>
      <w:proofErr w:type="spellStart"/>
      <w:r w:rsidR="001B0C5A" w:rsidRPr="00A96F18">
        <w:rPr>
          <w:sz w:val="28"/>
          <w:szCs w:val="28"/>
        </w:rPr>
        <w:t>кикиморки</w:t>
      </w:r>
      <w:proofErr w:type="spellEnd"/>
      <w:r w:rsidR="001B0C5A" w:rsidRPr="00A96F18">
        <w:rPr>
          <w:sz w:val="28"/>
          <w:szCs w:val="28"/>
        </w:rPr>
        <w:t xml:space="preserve"> мои.</w:t>
      </w:r>
      <w:r>
        <w:rPr>
          <w:sz w:val="28"/>
          <w:szCs w:val="28"/>
        </w:rPr>
        <w:t xml:space="preserve"> </w:t>
      </w:r>
      <w:r w:rsidR="001B0C5A" w:rsidRPr="00A96F18">
        <w:rPr>
          <w:sz w:val="28"/>
          <w:szCs w:val="28"/>
        </w:rPr>
        <w:t>Я поняла,</w:t>
      </w:r>
      <w:r>
        <w:rPr>
          <w:sz w:val="28"/>
          <w:szCs w:val="28"/>
        </w:rPr>
        <w:t xml:space="preserve"> </w:t>
      </w:r>
      <w:r w:rsidR="001B0C5A" w:rsidRPr="00A96F18">
        <w:rPr>
          <w:sz w:val="28"/>
          <w:szCs w:val="28"/>
        </w:rPr>
        <w:t>что делать.</w:t>
      </w:r>
      <w:r>
        <w:rPr>
          <w:sz w:val="28"/>
          <w:szCs w:val="28"/>
        </w:rPr>
        <w:t xml:space="preserve"> Садитесь в мой </w:t>
      </w:r>
      <w:proofErr w:type="spellStart"/>
      <w:r>
        <w:rPr>
          <w:sz w:val="28"/>
          <w:szCs w:val="28"/>
        </w:rPr>
        <w:t>ступа-мобиль</w:t>
      </w:r>
      <w:proofErr w:type="spellEnd"/>
      <w:r w:rsidR="001B0C5A" w:rsidRPr="00A96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0C5A" w:rsidRPr="00A96F18">
        <w:rPr>
          <w:sz w:val="28"/>
          <w:szCs w:val="28"/>
        </w:rPr>
        <w:t>Он вас домчит до места мигом!</w:t>
      </w:r>
    </w:p>
    <w:p w:rsidR="000E767A" w:rsidRPr="00A96F18" w:rsidRDefault="000E767A" w:rsidP="000E76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767A" w:rsidRPr="00A96F18" w:rsidRDefault="000E767A" w:rsidP="000E76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lastRenderedPageBreak/>
        <w:t>Картина 5</w:t>
      </w:r>
      <w:r>
        <w:rPr>
          <w:b/>
          <w:bCs/>
          <w:color w:val="000000"/>
          <w:sz w:val="28"/>
          <w:szCs w:val="28"/>
        </w:rPr>
        <w:t>. «В царстве Снежной Королевы»</w:t>
      </w:r>
    </w:p>
    <w:p w:rsidR="000E767A" w:rsidRDefault="000E767A" w:rsidP="000E76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казительница:</w:t>
      </w:r>
    </w:p>
    <w:p w:rsidR="001B0C5A" w:rsidRP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А всё-</w:t>
      </w:r>
      <w:r w:rsidR="001B0C5A" w:rsidRPr="000E767A">
        <w:rPr>
          <w:bCs/>
          <w:color w:val="000000"/>
          <w:sz w:val="28"/>
          <w:szCs w:val="28"/>
        </w:rPr>
        <w:t>таки не просто будет, братцы,</w:t>
      </w:r>
    </w:p>
    <w:p w:rsidR="001B0C5A" w:rsidRP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м до Снежной Королевы в</w:t>
      </w:r>
      <w:r w:rsidR="001B0C5A" w:rsidRPr="000E767A">
        <w:rPr>
          <w:bCs/>
          <w:color w:val="000000"/>
          <w:sz w:val="28"/>
          <w:szCs w:val="28"/>
        </w:rPr>
        <w:t>миг добраться.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Королеве Снежной нужно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Чтобы в сердце была стужа.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Королева сама лично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Пленников оберегает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Всех их памяти лишает.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Дед Мороз забыл детей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Не желает он затей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Не желает танцев жарких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И забыл он про подарки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И Снегурочку забыл...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Всех забыл, кого любил.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Сказочка моя в пути,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767A">
        <w:rPr>
          <w:bCs/>
          <w:color w:val="000000"/>
          <w:sz w:val="28"/>
          <w:szCs w:val="28"/>
        </w:rPr>
        <w:t>Что в ней дальше – поглядим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E767A">
        <w:rPr>
          <w:i/>
          <w:color w:val="000000"/>
          <w:sz w:val="28"/>
          <w:szCs w:val="28"/>
        </w:rPr>
        <w:t xml:space="preserve"> </w:t>
      </w:r>
      <w:proofErr w:type="gramStart"/>
      <w:r w:rsidR="001B0C5A" w:rsidRPr="000E767A">
        <w:rPr>
          <w:i/>
          <w:color w:val="000000"/>
          <w:sz w:val="28"/>
          <w:szCs w:val="28"/>
        </w:rPr>
        <w:t>(Царство Снежной Королевы.</w:t>
      </w:r>
      <w:proofErr w:type="gramEnd"/>
      <w:r w:rsidR="001B0C5A" w:rsidRPr="000E767A">
        <w:rPr>
          <w:i/>
          <w:color w:val="000000"/>
          <w:sz w:val="28"/>
          <w:szCs w:val="28"/>
        </w:rPr>
        <w:t xml:space="preserve"> </w:t>
      </w:r>
      <w:proofErr w:type="gramStart"/>
      <w:r w:rsidR="001B0C5A" w:rsidRPr="000E767A">
        <w:rPr>
          <w:i/>
          <w:color w:val="000000"/>
          <w:sz w:val="28"/>
          <w:szCs w:val="28"/>
        </w:rPr>
        <w:t>Дед Мороз сидит на полу,</w:t>
      </w:r>
      <w:r w:rsidRPr="000E767A">
        <w:rPr>
          <w:i/>
          <w:color w:val="000000"/>
          <w:sz w:val="28"/>
          <w:szCs w:val="28"/>
        </w:rPr>
        <w:t xml:space="preserve"> </w:t>
      </w:r>
      <w:r w:rsidR="001B0C5A" w:rsidRPr="000E767A">
        <w:rPr>
          <w:i/>
          <w:color w:val="000000"/>
          <w:sz w:val="28"/>
          <w:szCs w:val="28"/>
        </w:rPr>
        <w:t>считает льдинки)</w:t>
      </w:r>
      <w:proofErr w:type="gramEnd"/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1B0C5A" w:rsidRPr="000E767A" w:rsidRDefault="000E767A" w:rsidP="000E767A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gramStart"/>
      <w:r w:rsidRPr="000E767A">
        <w:rPr>
          <w:i/>
          <w:color w:val="000000"/>
          <w:sz w:val="28"/>
          <w:szCs w:val="28"/>
        </w:rPr>
        <w:t>(</w:t>
      </w:r>
      <w:r w:rsidR="001B0C5A" w:rsidRPr="000E767A">
        <w:rPr>
          <w:i/>
          <w:color w:val="000000"/>
          <w:sz w:val="28"/>
          <w:szCs w:val="28"/>
        </w:rPr>
        <w:t>Звучит музыка.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 w:rsidR="001B0C5A" w:rsidRPr="000E767A">
        <w:rPr>
          <w:i/>
          <w:color w:val="000000"/>
          <w:sz w:val="28"/>
          <w:szCs w:val="28"/>
        </w:rPr>
        <w:t>Выходит Королева.</w:t>
      </w:r>
      <w:r>
        <w:rPr>
          <w:i/>
          <w:color w:val="000000"/>
          <w:sz w:val="28"/>
          <w:szCs w:val="28"/>
        </w:rPr>
        <w:t xml:space="preserve"> </w:t>
      </w:r>
      <w:r w:rsidR="001B0C5A" w:rsidRPr="000E767A">
        <w:rPr>
          <w:i/>
          <w:color w:val="000000"/>
          <w:sz w:val="28"/>
          <w:szCs w:val="28"/>
        </w:rPr>
        <w:t xml:space="preserve">Колдует. Наблюдает за пленником, очень </w:t>
      </w:r>
      <w:proofErr w:type="gramStart"/>
      <w:r w:rsidR="001B0C5A" w:rsidRPr="000E767A">
        <w:rPr>
          <w:i/>
          <w:color w:val="000000"/>
          <w:sz w:val="28"/>
          <w:szCs w:val="28"/>
        </w:rPr>
        <w:t>довольна</w:t>
      </w:r>
      <w:proofErr w:type="gramEnd"/>
      <w:r w:rsidR="001B0C5A" w:rsidRPr="000E767A">
        <w:rPr>
          <w:i/>
          <w:color w:val="000000"/>
          <w:sz w:val="28"/>
          <w:szCs w:val="28"/>
        </w:rPr>
        <w:t xml:space="preserve"> собой. </w:t>
      </w:r>
      <w:proofErr w:type="gramStart"/>
      <w:r w:rsidR="001B0C5A" w:rsidRPr="000E767A">
        <w:rPr>
          <w:i/>
          <w:color w:val="000000"/>
          <w:sz w:val="28"/>
          <w:szCs w:val="28"/>
        </w:rPr>
        <w:t>Действие идет на фоне музыки.)</w:t>
      </w:r>
      <w:proofErr w:type="gramEnd"/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За последнюю неделю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Я всего немало сделал: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Снегом Африку пугал!</w:t>
      </w:r>
    </w:p>
    <w:p w:rsid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Вот потеха, вот скандал! 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Там ведь снега не видали,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</w:t>
      </w:r>
      <w:r w:rsidR="001B0C5A" w:rsidRPr="00A96F18">
        <w:rPr>
          <w:color w:val="000000"/>
          <w:sz w:val="28"/>
          <w:szCs w:val="28"/>
        </w:rPr>
        <w:t>полошились, испугались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Ну, а я еще завьюжил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 xml:space="preserve">Да морозцем их, да стужей! 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С</w:t>
      </w:r>
      <w:r w:rsidR="000E767A">
        <w:rPr>
          <w:b/>
          <w:bCs/>
          <w:color w:val="000000"/>
          <w:sz w:val="28"/>
          <w:szCs w:val="28"/>
        </w:rPr>
        <w:t>нежная Королева</w:t>
      </w:r>
      <w:r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Молодец, тебя хвалю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Волю выполнил мою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Мне ты верно сослужил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lastRenderedPageBreak/>
        <w:t>Что ж, награду заслужил.</w:t>
      </w:r>
    </w:p>
    <w:p w:rsidR="001B0C5A" w:rsidRPr="000E767A" w:rsidRDefault="001B0C5A" w:rsidP="00036C5E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E767A">
        <w:rPr>
          <w:i/>
          <w:color w:val="000000"/>
          <w:sz w:val="28"/>
          <w:szCs w:val="28"/>
        </w:rPr>
        <w:t>(дает ему мороженое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Это вкусно, угостись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И немного отвлекись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0E767A" w:rsidRDefault="001B0C5A" w:rsidP="000E767A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gramStart"/>
      <w:r w:rsidRPr="000E767A">
        <w:rPr>
          <w:i/>
          <w:color w:val="000000"/>
          <w:sz w:val="28"/>
          <w:szCs w:val="28"/>
        </w:rPr>
        <w:t>(Уходит.</w:t>
      </w:r>
      <w:proofErr w:type="gramEnd"/>
      <w:r w:rsidR="000E767A" w:rsidRPr="000E767A">
        <w:rPr>
          <w:i/>
          <w:color w:val="000000"/>
          <w:sz w:val="28"/>
          <w:szCs w:val="28"/>
        </w:rPr>
        <w:t xml:space="preserve"> </w:t>
      </w:r>
      <w:proofErr w:type="gramStart"/>
      <w:r w:rsidRPr="000E767A">
        <w:rPr>
          <w:i/>
          <w:color w:val="000000"/>
          <w:sz w:val="28"/>
          <w:szCs w:val="28"/>
        </w:rPr>
        <w:t>Дед Мороз разворачивает мороженное)</w:t>
      </w:r>
      <w:proofErr w:type="gramEnd"/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0E767A" w:rsidRDefault="000E767A" w:rsidP="000E767A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E767A">
        <w:rPr>
          <w:i/>
          <w:color w:val="000000"/>
          <w:sz w:val="28"/>
          <w:szCs w:val="28"/>
        </w:rPr>
        <w:t>(Вбегаю</w:t>
      </w:r>
      <w:r w:rsidR="001B0C5A" w:rsidRPr="000E767A">
        <w:rPr>
          <w:i/>
          <w:color w:val="000000"/>
          <w:sz w:val="28"/>
          <w:szCs w:val="28"/>
        </w:rPr>
        <w:t>т Кай и Герда</w:t>
      </w:r>
      <w:r w:rsidRPr="000E767A">
        <w:rPr>
          <w:i/>
          <w:color w:val="000000"/>
          <w:sz w:val="28"/>
          <w:szCs w:val="28"/>
        </w:rPr>
        <w:t>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</w:t>
      </w:r>
      <w:r w:rsidR="000E767A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Дедушка Мороз, родной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Милый, добрый, что с тобой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Д</w:t>
      </w:r>
      <w:r w:rsidR="000E767A">
        <w:rPr>
          <w:b/>
          <w:bCs/>
          <w:color w:val="000000"/>
          <w:sz w:val="28"/>
          <w:szCs w:val="28"/>
        </w:rPr>
        <w:t xml:space="preserve">ед Мороз </w:t>
      </w:r>
      <w:r w:rsidRPr="00A96F18">
        <w:rPr>
          <w:color w:val="000000"/>
          <w:sz w:val="28"/>
          <w:szCs w:val="28"/>
        </w:rPr>
        <w:t xml:space="preserve"> </w:t>
      </w:r>
      <w:r w:rsidRPr="000E767A">
        <w:rPr>
          <w:i/>
          <w:color w:val="000000"/>
          <w:sz w:val="28"/>
          <w:szCs w:val="28"/>
        </w:rPr>
        <w:t>(отталкивает ее)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Кто ты? Фу, ты слезы льешь...</w:t>
      </w:r>
    </w:p>
    <w:p w:rsid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</w:t>
      </w:r>
      <w:r w:rsidR="000E767A">
        <w:rPr>
          <w:b/>
          <w:bCs/>
          <w:color w:val="000000"/>
          <w:sz w:val="28"/>
          <w:szCs w:val="28"/>
        </w:rPr>
        <w:t>ерда</w:t>
      </w:r>
      <w:r w:rsidRPr="00A96F18">
        <w:rPr>
          <w:color w:val="000000"/>
          <w:sz w:val="28"/>
          <w:szCs w:val="28"/>
        </w:rPr>
        <w:t xml:space="preserve"> </w:t>
      </w:r>
      <w:r w:rsidRPr="000E767A">
        <w:rPr>
          <w:i/>
          <w:color w:val="000000"/>
          <w:sz w:val="28"/>
          <w:szCs w:val="28"/>
        </w:rPr>
        <w:t>(берет его за руку)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Мы тебя пришли спасти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Дедушка, за мной иди.</w:t>
      </w:r>
    </w:p>
    <w:p w:rsid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й</w:t>
      </w:r>
      <w:r w:rsidR="001B0C5A"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Очень скоро Новый год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Дети встанут в хоровод!</w:t>
      </w:r>
    </w:p>
    <w:p w:rsid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</w:t>
      </w:r>
      <w:r w:rsidR="001B0C5A"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Елка... дети... вы о чем?</w:t>
      </w:r>
    </w:p>
    <w:p w:rsidR="000E767A" w:rsidRDefault="000E767A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негурочка </w:t>
      </w:r>
      <w:r>
        <w:rPr>
          <w:bCs/>
          <w:i/>
          <w:color w:val="000000"/>
          <w:sz w:val="28"/>
          <w:szCs w:val="28"/>
        </w:rPr>
        <w:t>(выводит на сцену снежинок)</w:t>
      </w:r>
      <w:r w:rsidR="001B0C5A"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0E767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Улыбнись, и все пройдет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И растает в сердце лед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0E767A" w:rsidRDefault="001B0C5A" w:rsidP="000E767A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E767A">
        <w:rPr>
          <w:i/>
          <w:color w:val="000000"/>
          <w:sz w:val="28"/>
          <w:szCs w:val="28"/>
        </w:rPr>
        <w:t>(Девочки танцуют Танец «Белые снежинки»)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Default="00832F74" w:rsidP="00036C5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нежная Королева: </w:t>
      </w:r>
      <w:r w:rsidR="001B0C5A" w:rsidRPr="00A96F18">
        <w:rPr>
          <w:color w:val="000000"/>
          <w:sz w:val="28"/>
          <w:szCs w:val="28"/>
        </w:rPr>
        <w:t>Ах</w:t>
      </w:r>
      <w:proofErr w:type="gramStart"/>
      <w:r w:rsidR="001B0C5A" w:rsidRPr="00A96F18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вы мерзкие детишки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И сюда уж добрались!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Заморожу в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миг один!</w:t>
      </w:r>
    </w:p>
    <w:p w:rsidR="00832F74" w:rsidRDefault="00832F74" w:rsidP="00832F74">
      <w:pPr>
        <w:pStyle w:val="a3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</w:p>
    <w:p w:rsidR="00832F74" w:rsidRDefault="00832F74" w:rsidP="00832F74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нежинки: </w:t>
      </w:r>
    </w:p>
    <w:p w:rsidR="00832F74" w:rsidRDefault="00832F74" w:rsidP="00832F7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душка Мороз! </w:t>
      </w:r>
    </w:p>
    <w:p w:rsidR="00832F74" w:rsidRDefault="00832F74" w:rsidP="00832F74">
      <w:pPr>
        <w:pStyle w:val="a3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(Подбегают, обнимают Деда Мороза)</w:t>
      </w:r>
    </w:p>
    <w:p w:rsidR="00832F74" w:rsidRDefault="00832F74" w:rsidP="00832F74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832F74" w:rsidRPr="00832F74" w:rsidRDefault="00832F74" w:rsidP="00832F74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832F74">
        <w:rPr>
          <w:i/>
          <w:color w:val="000000"/>
          <w:sz w:val="28"/>
          <w:szCs w:val="28"/>
        </w:rPr>
        <w:t>(Дед Мороз оглядывается, приходит в себя, обнимает детей.)</w:t>
      </w:r>
    </w:p>
    <w:p w:rsidR="00832F74" w:rsidRPr="00832F74" w:rsidRDefault="00832F74" w:rsidP="00832F74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: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Ледяные сердца и холодные взгляды уже не в моде!</w:t>
      </w:r>
      <w:r>
        <w:rPr>
          <w:color w:val="000000"/>
          <w:sz w:val="28"/>
          <w:szCs w:val="28"/>
        </w:rPr>
        <w:t xml:space="preserve"> Мы не боимся В</w:t>
      </w:r>
      <w:r w:rsidR="001B0C5A" w:rsidRPr="00A96F18">
        <w:rPr>
          <w:color w:val="000000"/>
          <w:sz w:val="28"/>
          <w:szCs w:val="28"/>
        </w:rPr>
        <w:t>ас!</w:t>
      </w:r>
    </w:p>
    <w:p w:rsidR="00832F74" w:rsidRDefault="00832F74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832F74" w:rsidRDefault="00832F74" w:rsidP="00036C5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й: 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Получилось! Мы смогли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</w:t>
      </w:r>
      <w:r w:rsidR="001B0C5A"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Где же вы так долго были?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Вижу, вижу, не забыли..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Снежная королева: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ы испортили</w:t>
      </w:r>
      <w:r w:rsidR="001B0C5A" w:rsidRPr="00A96F18">
        <w:rPr>
          <w:color w:val="000000"/>
          <w:sz w:val="28"/>
          <w:szCs w:val="28"/>
        </w:rPr>
        <w:t xml:space="preserve"> все мои планы.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 xml:space="preserve">Эти </w:t>
      </w:r>
      <w:r>
        <w:rPr>
          <w:color w:val="000000"/>
          <w:sz w:val="28"/>
          <w:szCs w:val="28"/>
        </w:rPr>
        <w:t xml:space="preserve">противные </w:t>
      </w:r>
      <w:r w:rsidR="001B0C5A" w:rsidRPr="00A96F18">
        <w:rPr>
          <w:color w:val="000000"/>
          <w:sz w:val="28"/>
          <w:szCs w:val="28"/>
        </w:rPr>
        <w:t xml:space="preserve">детишки </w:t>
      </w:r>
      <w:r>
        <w:rPr>
          <w:color w:val="000000"/>
          <w:sz w:val="28"/>
          <w:szCs w:val="28"/>
        </w:rPr>
        <w:t xml:space="preserve">всё-таки </w:t>
      </w:r>
      <w:r w:rsidR="001B0C5A" w:rsidRPr="00A96F18">
        <w:rPr>
          <w:color w:val="000000"/>
          <w:sz w:val="28"/>
          <w:szCs w:val="28"/>
        </w:rPr>
        <w:t>растопили ему сердце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Герда</w:t>
      </w:r>
      <w:r w:rsidR="00832F74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Ах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Снежная Королева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ведь все уже готовятся к встрече Нового года,</w:t>
      </w:r>
      <w:r>
        <w:rPr>
          <w:color w:val="000000"/>
          <w:sz w:val="28"/>
          <w:szCs w:val="28"/>
        </w:rPr>
        <w:t xml:space="preserve"> </w:t>
      </w:r>
      <w:r w:rsidR="001B0C5A" w:rsidRPr="00A96F18">
        <w:rPr>
          <w:color w:val="000000"/>
          <w:sz w:val="28"/>
          <w:szCs w:val="28"/>
        </w:rPr>
        <w:t>разве тебе не хочется встретить его с друзьями?</w:t>
      </w:r>
    </w:p>
    <w:p w:rsidR="00832F74" w:rsidRDefault="00832F74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Снежная королева</w:t>
      </w:r>
      <w:r w:rsidR="00832F74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У меня нет друзей.</w:t>
      </w:r>
    </w:p>
    <w:p w:rsidR="00832F74" w:rsidRDefault="00832F74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Кай:</w:t>
      </w:r>
    </w:p>
    <w:p w:rsidR="001B0C5A" w:rsidRPr="00A96F18" w:rsidRDefault="00832F74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Мы будем твоими друзьями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C5A" w:rsidRPr="00A96F18" w:rsidRDefault="00530BE6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</w:t>
      </w:r>
      <w:r w:rsidR="00832F74">
        <w:rPr>
          <w:b/>
          <w:bCs/>
          <w:color w:val="000000"/>
          <w:sz w:val="28"/>
          <w:szCs w:val="28"/>
        </w:rPr>
        <w:t>ороз</w:t>
      </w:r>
      <w:r w:rsidR="001B0C5A" w:rsidRPr="00A96F18">
        <w:rPr>
          <w:b/>
          <w:bCs/>
          <w:color w:val="000000"/>
          <w:sz w:val="28"/>
          <w:szCs w:val="28"/>
        </w:rPr>
        <w:t>: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День пришел и час настал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Будет Новогодний бал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2F74" w:rsidRPr="00832F74" w:rsidRDefault="001B0C5A" w:rsidP="00832F74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832F74">
        <w:rPr>
          <w:i/>
          <w:color w:val="000000"/>
          <w:sz w:val="28"/>
          <w:szCs w:val="28"/>
        </w:rPr>
        <w:t>(Все герои выходят на сцену.)</w:t>
      </w:r>
    </w:p>
    <w:p w:rsidR="008B4341" w:rsidRPr="00832F74" w:rsidRDefault="008B4341" w:rsidP="008B434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96F18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казительница</w:t>
      </w:r>
      <w:r w:rsidRPr="00A96F18">
        <w:rPr>
          <w:color w:val="000000"/>
          <w:sz w:val="28"/>
          <w:szCs w:val="28"/>
        </w:rPr>
        <w:t>:</w:t>
      </w:r>
    </w:p>
    <w:p w:rsidR="008B4341" w:rsidRDefault="008B4341" w:rsidP="008B4341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</w:t>
      </w:r>
      <w:proofErr w:type="spellStart"/>
      <w:r>
        <w:rPr>
          <w:color w:val="000000"/>
          <w:sz w:val="28"/>
          <w:szCs w:val="28"/>
        </w:rPr>
        <w:t>мечталося</w:t>
      </w:r>
      <w:proofErr w:type="spellEnd"/>
      <w:r>
        <w:rPr>
          <w:color w:val="000000"/>
          <w:sz w:val="28"/>
          <w:szCs w:val="28"/>
        </w:rPr>
        <w:t xml:space="preserve">, так и </w:t>
      </w:r>
      <w:proofErr w:type="spellStart"/>
      <w:r>
        <w:rPr>
          <w:color w:val="000000"/>
          <w:sz w:val="28"/>
          <w:szCs w:val="28"/>
        </w:rPr>
        <w:t>сталося</w:t>
      </w:r>
      <w:proofErr w:type="spellEnd"/>
      <w:r>
        <w:rPr>
          <w:color w:val="000000"/>
          <w:sz w:val="28"/>
          <w:szCs w:val="28"/>
        </w:rPr>
        <w:t>,</w:t>
      </w:r>
    </w:p>
    <w:p w:rsidR="008B4341" w:rsidRDefault="008B4341" w:rsidP="008B4341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ещё сказать мне </w:t>
      </w:r>
      <w:proofErr w:type="spellStart"/>
      <w:r>
        <w:rPr>
          <w:color w:val="000000"/>
          <w:sz w:val="28"/>
          <w:szCs w:val="28"/>
        </w:rPr>
        <w:t>осталося</w:t>
      </w:r>
      <w:proofErr w:type="spellEnd"/>
      <w:r>
        <w:rPr>
          <w:color w:val="000000"/>
          <w:sz w:val="28"/>
          <w:szCs w:val="28"/>
        </w:rPr>
        <w:t>:</w:t>
      </w:r>
    </w:p>
    <w:p w:rsidR="008B4341" w:rsidRDefault="008B4341" w:rsidP="008B4341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свидания – спасибо за внимание!</w:t>
      </w:r>
    </w:p>
    <w:p w:rsidR="008B4341" w:rsidRPr="00A96F18" w:rsidRDefault="008B4341" w:rsidP="008B434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ут </w:t>
      </w:r>
      <w:r w:rsidRPr="00A96F18">
        <w:rPr>
          <w:color w:val="000000"/>
          <w:sz w:val="28"/>
          <w:szCs w:val="28"/>
        </w:rPr>
        <w:t>и сказочке конец,</w:t>
      </w:r>
    </w:p>
    <w:p w:rsidR="008B4341" w:rsidRPr="00A96F18" w:rsidRDefault="008B4341" w:rsidP="008B434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lastRenderedPageBreak/>
        <w:t>А кто слушал — молодец!</w:t>
      </w:r>
    </w:p>
    <w:p w:rsidR="008B4341" w:rsidRDefault="008B4341" w:rsidP="00036C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B4341" w:rsidRDefault="008B4341" w:rsidP="008B4341">
      <w:pPr>
        <w:pStyle w:val="a3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Финальная песня</w:t>
      </w:r>
    </w:p>
    <w:p w:rsidR="008B4341" w:rsidRPr="008B4341" w:rsidRDefault="008B4341" w:rsidP="008B4341">
      <w:pPr>
        <w:pStyle w:val="a3"/>
        <w:spacing w:before="0" w:beforeAutospacing="0" w:after="0" w:afterAutospacing="0" w:line="276" w:lineRule="auto"/>
        <w:jc w:val="center"/>
        <w:rPr>
          <w:bCs/>
          <w:i/>
          <w:color w:val="000000"/>
          <w:sz w:val="28"/>
          <w:szCs w:val="28"/>
        </w:rPr>
      </w:pPr>
    </w:p>
    <w:p w:rsidR="001B0C5A" w:rsidRPr="00A96F18" w:rsidRDefault="008B4341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1B0C5A" w:rsidRPr="00A96F18" w:rsidRDefault="008B4341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C5A" w:rsidRPr="00A96F18">
        <w:rPr>
          <w:color w:val="000000"/>
          <w:sz w:val="28"/>
          <w:szCs w:val="28"/>
        </w:rPr>
        <w:t>Знаю, знаю, что пора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К елке хочет детвора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Торопиться нам не нужно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К елочке пойдем мы дружно.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Встанем к елке в хоровод,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F18">
        <w:rPr>
          <w:color w:val="000000"/>
          <w:sz w:val="28"/>
          <w:szCs w:val="28"/>
        </w:rPr>
        <w:t>Встретим вместе Новый год!</w:t>
      </w:r>
    </w:p>
    <w:p w:rsidR="001B0C5A" w:rsidRPr="00A96F18" w:rsidRDefault="001B0C5A" w:rsidP="00036C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B1946" w:rsidRPr="00A96F18" w:rsidRDefault="00DB1946" w:rsidP="0003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C5E" w:rsidRPr="00A96F18" w:rsidRDefault="00036C5E" w:rsidP="00036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6C5E" w:rsidRPr="00A96F18" w:rsidSect="0024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C5A"/>
    <w:rsid w:val="00036C5E"/>
    <w:rsid w:val="000C30E5"/>
    <w:rsid w:val="000E767A"/>
    <w:rsid w:val="00121AED"/>
    <w:rsid w:val="00126738"/>
    <w:rsid w:val="001B0C5A"/>
    <w:rsid w:val="00227C90"/>
    <w:rsid w:val="002468EB"/>
    <w:rsid w:val="004421E9"/>
    <w:rsid w:val="0049272E"/>
    <w:rsid w:val="00530BE6"/>
    <w:rsid w:val="0063467C"/>
    <w:rsid w:val="00695DE5"/>
    <w:rsid w:val="007448AE"/>
    <w:rsid w:val="00812E75"/>
    <w:rsid w:val="00832F74"/>
    <w:rsid w:val="008943DE"/>
    <w:rsid w:val="008B4341"/>
    <w:rsid w:val="00A96F18"/>
    <w:rsid w:val="00AB3C6B"/>
    <w:rsid w:val="00AE5541"/>
    <w:rsid w:val="00B66893"/>
    <w:rsid w:val="00B83CB8"/>
    <w:rsid w:val="00DB1946"/>
    <w:rsid w:val="00E4704C"/>
    <w:rsid w:val="00F2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142-ADCF-414D-B6CB-EC0D9DD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лосось</cp:lastModifiedBy>
  <cp:revision>10</cp:revision>
  <dcterms:created xsi:type="dcterms:W3CDTF">2015-12-11T16:50:00Z</dcterms:created>
  <dcterms:modified xsi:type="dcterms:W3CDTF">2015-12-13T19:25:00Z</dcterms:modified>
</cp:coreProperties>
</file>